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5B0400" w14:textId="77777777" w:rsidR="0050409A" w:rsidRPr="00402420" w:rsidRDefault="0050409A" w:rsidP="0050409A">
      <w:pPr>
        <w:jc w:val="both"/>
        <w:rPr>
          <w:rFonts w:eastAsia="Calibri"/>
          <w:lang w:val="sr-Latn-RS"/>
        </w:rPr>
      </w:pPr>
      <w:r w:rsidRPr="00402420">
        <w:rPr>
          <w:rFonts w:eastAsia="Calibri"/>
          <w:lang w:val="sr-Latn-RS"/>
        </w:rPr>
        <w:t>Одговарајући на захтев народа, полазећи од стања у друштву које је дубоко подељено и узурпирано у сваком свом сегменту од стране режима, потпуно разумевајући став да се на лажне изборе не излази и да се више никада не понови да се држава прилагођава политичарима, а не политичари систему, предлажемо следећи:</w:t>
      </w:r>
    </w:p>
    <w:p w14:paraId="3CB52621" w14:textId="77777777" w:rsidR="0050409A" w:rsidRPr="00402420" w:rsidRDefault="0050409A" w:rsidP="0050409A">
      <w:pPr>
        <w:jc w:val="both"/>
        <w:rPr>
          <w:rFonts w:eastAsia="Calibri"/>
          <w:lang w:val="sr-Latn-RS"/>
        </w:rPr>
      </w:pPr>
    </w:p>
    <w:p w14:paraId="0C8492D3" w14:textId="77777777" w:rsidR="0050409A" w:rsidRPr="00402420" w:rsidRDefault="0050409A" w:rsidP="0050409A">
      <w:pPr>
        <w:jc w:val="center"/>
        <w:rPr>
          <w:rFonts w:eastAsia="Calibri"/>
          <w:b/>
          <w:sz w:val="22"/>
          <w:szCs w:val="22"/>
          <w:lang w:val="sr-Latn-RS"/>
        </w:rPr>
      </w:pPr>
      <w:r w:rsidRPr="00402420">
        <w:rPr>
          <w:rFonts w:eastAsia="Calibri"/>
          <w:b/>
          <w:sz w:val="22"/>
          <w:szCs w:val="22"/>
          <w:lang w:val="sr-Latn-RS"/>
        </w:rPr>
        <w:t>СПОРАЗУМ СА НАРОДОМ</w:t>
      </w:r>
    </w:p>
    <w:p w14:paraId="550167BE" w14:textId="77777777" w:rsidR="0050409A" w:rsidRPr="00402420" w:rsidRDefault="0050409A" w:rsidP="0050409A">
      <w:pPr>
        <w:jc w:val="both"/>
        <w:rPr>
          <w:rFonts w:eastAsia="Calibri"/>
          <w:sz w:val="22"/>
          <w:szCs w:val="22"/>
          <w:lang w:val="sr-Latn-RS"/>
        </w:rPr>
      </w:pPr>
    </w:p>
    <w:p w14:paraId="31F5BB9E" w14:textId="2BC07826" w:rsidR="0050409A" w:rsidRPr="00402420" w:rsidRDefault="0050409A" w:rsidP="0050409A">
      <w:pPr>
        <w:jc w:val="both"/>
        <w:rPr>
          <w:rFonts w:eastAsia="Calibri"/>
          <w:lang w:val="sr-Latn-RS"/>
        </w:rPr>
      </w:pPr>
      <w:r w:rsidRPr="00402420">
        <w:rPr>
          <w:rFonts w:eastAsia="Calibri"/>
          <w:lang w:val="sr-Latn-RS"/>
        </w:rPr>
        <w:t>Потписници документа су свесни да је политички и јавни живот у земљи потпуно уништен. Један човек је суспендовао пр</w:t>
      </w:r>
      <w:bookmarkStart w:id="0" w:name="_GoBack"/>
      <w:bookmarkEnd w:id="0"/>
      <w:r w:rsidRPr="00402420">
        <w:rPr>
          <w:rFonts w:eastAsia="Calibri"/>
          <w:lang w:val="sr-Latn-RS"/>
        </w:rPr>
        <w:t>аво и правду и одлучио да сам буде и право и правда. Један човек је узурпирао све друштвене и природне националне ресурсе. Један човек, супротно Уставу, угрожава територијални суверенитет државе. Један човек држи уцењеним и пониженим читав народ.</w:t>
      </w:r>
      <w:r w:rsidR="00F47F91" w:rsidRPr="00402420">
        <w:rPr>
          <w:rFonts w:eastAsia="Calibri"/>
          <w:lang w:val="sr-Latn-RS"/>
        </w:rPr>
        <w:t xml:space="preserve"> Његово име је Александар Вучић.</w:t>
      </w:r>
    </w:p>
    <w:p w14:paraId="3B2B5CD6" w14:textId="77777777" w:rsidR="0050409A" w:rsidRPr="00402420" w:rsidRDefault="0050409A" w:rsidP="0050409A">
      <w:pPr>
        <w:jc w:val="both"/>
        <w:rPr>
          <w:rFonts w:eastAsia="Calibri"/>
          <w:lang w:val="sr-Latn-RS"/>
        </w:rPr>
      </w:pPr>
      <w:r w:rsidRPr="00402420">
        <w:rPr>
          <w:rFonts w:eastAsia="Calibri"/>
          <w:lang w:val="sr-Latn-RS"/>
        </w:rPr>
        <w:t>У Србији није успостављен државни систем који ће бити брана тиранији. Сведоци смо обесмишљавања избора, и они не смеју бити једини начин контроле грађана над системом. Одбијамо аргумент одвајања политике од народа. Политика није ствар само политичких странака, она мора произилазити из слободно изражене воље грађана и бити контролисана од стране грађана кроз независне институције.</w:t>
      </w:r>
    </w:p>
    <w:p w14:paraId="09955FAD" w14:textId="50FA4767" w:rsidR="0050409A" w:rsidRPr="00402420" w:rsidRDefault="0050409A" w:rsidP="0050409A">
      <w:pPr>
        <w:jc w:val="both"/>
        <w:rPr>
          <w:rFonts w:eastAsia="Calibri"/>
          <w:lang w:val="sr-Latn-RS"/>
        </w:rPr>
      </w:pPr>
      <w:r w:rsidRPr="00402420">
        <w:rPr>
          <w:rFonts w:eastAsia="Calibri"/>
          <w:lang w:val="sr-Latn-RS"/>
        </w:rPr>
        <w:t>Циљ споразума народа и политичара је да наша земља коначно постане држава одговорности, држава права и правде, држава слободе</w:t>
      </w:r>
      <w:r w:rsidR="008D6FBE" w:rsidRPr="00402420">
        <w:rPr>
          <w:rFonts w:eastAsia="Calibri"/>
          <w:lang w:val="sr-Latn-RS"/>
        </w:rPr>
        <w:t xml:space="preserve"> </w:t>
      </w:r>
      <w:r w:rsidR="00072A39" w:rsidRPr="00402420">
        <w:rPr>
          <w:rFonts w:eastAsia="Calibri"/>
          <w:lang w:val="sr-Latn-RS"/>
        </w:rPr>
        <w:t xml:space="preserve">у којој се не газе већ поштују </w:t>
      </w:r>
      <w:r w:rsidR="008D6FBE" w:rsidRPr="00402420">
        <w:rPr>
          <w:rFonts w:eastAsia="Calibri"/>
          <w:lang w:val="sr-Latn-RS"/>
        </w:rPr>
        <w:t xml:space="preserve"> европск</w:t>
      </w:r>
      <w:r w:rsidR="00072A39" w:rsidRPr="00402420">
        <w:rPr>
          <w:rFonts w:eastAsia="Calibri"/>
          <w:lang w:val="sr-Latn-RS"/>
        </w:rPr>
        <w:t>е</w:t>
      </w:r>
      <w:r w:rsidR="008D6FBE" w:rsidRPr="00402420">
        <w:rPr>
          <w:rFonts w:eastAsia="Calibri"/>
          <w:lang w:val="sr-Latn-RS"/>
        </w:rPr>
        <w:t xml:space="preserve"> вредности</w:t>
      </w:r>
      <w:r w:rsidRPr="00402420">
        <w:rPr>
          <w:rFonts w:eastAsia="Calibri"/>
          <w:lang w:val="sr-Latn-RS"/>
        </w:rPr>
        <w:t xml:space="preserve">. </w:t>
      </w:r>
    </w:p>
    <w:p w14:paraId="428432D5" w14:textId="51629E01" w:rsidR="0050409A" w:rsidRPr="00402420" w:rsidRDefault="0050409A" w:rsidP="0050409A">
      <w:pPr>
        <w:jc w:val="both"/>
        <w:rPr>
          <w:rFonts w:eastAsia="Calibri"/>
          <w:lang w:val="sr-Latn-RS"/>
        </w:rPr>
      </w:pPr>
      <w:r w:rsidRPr="00402420">
        <w:rPr>
          <w:rFonts w:eastAsia="Calibri"/>
          <w:lang w:val="sr-Latn-RS"/>
        </w:rPr>
        <w:t xml:space="preserve">Спремни смо да будемо службеници народа, а не његова власт. Спремни смо да служимо систему, а не он нама. Спремни смо да предложимо нове и поштујемо успостављене механизме контроле и смењивости сваке будуће државне управе. Спремни смо на транспарентност и отвореност за грађане у свим својим активностима, уз уважавање свих различитости. </w:t>
      </w:r>
    </w:p>
    <w:p w14:paraId="649EFE0D" w14:textId="0A0FDDD3" w:rsidR="0050409A" w:rsidRPr="00402420" w:rsidRDefault="00C8624F" w:rsidP="0050409A">
      <w:pPr>
        <w:jc w:val="both"/>
        <w:rPr>
          <w:rFonts w:eastAsia="Calibri"/>
          <w:lang w:val="sr-Latn-RS"/>
        </w:rPr>
      </w:pPr>
      <w:r w:rsidRPr="00402420">
        <w:rPr>
          <w:rFonts w:eastAsia="Calibri"/>
          <w:lang w:val="sr-Latn-RS"/>
        </w:rPr>
        <w:t>Предлажемо скуп мера које</w:t>
      </w:r>
      <w:r w:rsidR="0050409A" w:rsidRPr="00402420">
        <w:rPr>
          <w:rFonts w:eastAsia="Calibri"/>
          <w:lang w:val="sr-Latn-RS"/>
        </w:rPr>
        <w:t xml:space="preserve"> ће обезбедити расподелу друштвене моћи која неће бити ни у једном човеку, ни у скупштинској већини, нити у било којој странци.</w:t>
      </w:r>
    </w:p>
    <w:p w14:paraId="42852F69" w14:textId="77777777" w:rsidR="0050409A" w:rsidRPr="00402420" w:rsidRDefault="0050409A" w:rsidP="0050409A">
      <w:pPr>
        <w:spacing w:after="200"/>
        <w:jc w:val="both"/>
        <w:rPr>
          <w:rFonts w:eastAsia="Calibri"/>
          <w:lang w:val="sr-Latn-RS"/>
        </w:rPr>
      </w:pPr>
    </w:p>
    <w:p w14:paraId="0A789E33" w14:textId="0B4E595E" w:rsidR="0050409A" w:rsidRPr="00402420" w:rsidRDefault="0050409A" w:rsidP="0050409A">
      <w:pPr>
        <w:jc w:val="both"/>
        <w:rPr>
          <w:rFonts w:eastAsia="Calibri"/>
          <w:lang w:val="sr-Latn-RS"/>
        </w:rPr>
      </w:pPr>
      <w:r w:rsidRPr="00402420">
        <w:rPr>
          <w:rFonts w:eastAsia="Calibri"/>
          <w:lang w:val="sr-Latn-RS"/>
        </w:rPr>
        <w:t>Ми, доле потписани представници опозиционих политичких странака, покрета и савеза на позив представника грађанског протеста „Један од пет милионаˮ се обавезујемо да ће политичке промене у Србији за које се боримо заједно са вама,</w:t>
      </w:r>
      <w:r w:rsidR="00F47F91" w:rsidRPr="00402420">
        <w:rPr>
          <w:rFonts w:eastAsia="Calibri"/>
          <w:lang w:val="sr-Latn-RS"/>
        </w:rPr>
        <w:t xml:space="preserve"> са циљем да сменимо</w:t>
      </w:r>
      <w:r w:rsidR="00604740" w:rsidRPr="00402420">
        <w:rPr>
          <w:rFonts w:eastAsia="Calibri"/>
          <w:lang w:val="sr-Latn-RS"/>
        </w:rPr>
        <w:t xml:space="preserve"> лични режим Александра Вучића и успоставимо систем у коме будућа диктатура неће бити могућа, </w:t>
      </w:r>
      <w:r w:rsidRPr="00402420">
        <w:rPr>
          <w:rFonts w:eastAsia="Calibri"/>
          <w:lang w:val="sr-Latn-RS"/>
        </w:rPr>
        <w:t>протестујући у Београду и другим градовима Србије, почивати на следећим основама:</w:t>
      </w:r>
    </w:p>
    <w:p w14:paraId="48016504" w14:textId="2FBA8957" w:rsidR="00CD3262" w:rsidRPr="00402420" w:rsidRDefault="00CD3262" w:rsidP="0050409A">
      <w:pPr>
        <w:jc w:val="both"/>
        <w:rPr>
          <w:rFonts w:eastAsia="Calibri"/>
          <w:color w:val="FF0000"/>
          <w:lang w:val="sr-Latn-RS"/>
        </w:rPr>
      </w:pPr>
    </w:p>
    <w:p w14:paraId="788D2CE8" w14:textId="2E2624E3" w:rsidR="00CD3262" w:rsidRPr="00402420" w:rsidRDefault="00CD3262" w:rsidP="0050409A">
      <w:pPr>
        <w:jc w:val="both"/>
        <w:rPr>
          <w:rFonts w:eastAsia="Calibri"/>
          <w:lang w:val="sr-Latn-RS"/>
        </w:rPr>
      </w:pPr>
      <w:r w:rsidRPr="00402420">
        <w:rPr>
          <w:b/>
          <w:lang w:val="sr-Latn-RS"/>
        </w:rPr>
        <w:t xml:space="preserve">1. Обавезујемо се на заједничку борбу за слободне медије </w:t>
      </w:r>
      <w:r w:rsidR="00933715" w:rsidRPr="00402420">
        <w:rPr>
          <w:b/>
          <w:lang w:val="sr-Latn-RS"/>
        </w:rPr>
        <w:t>и слободне и поштене</w:t>
      </w:r>
      <w:r w:rsidRPr="00402420">
        <w:rPr>
          <w:b/>
          <w:lang w:val="sr-Latn-RS"/>
        </w:rPr>
        <w:t xml:space="preserve"> изборе на начин који смо дефинисали у Заједничким условима опозиције за спровођење слободних и поштених избора</w:t>
      </w:r>
      <w:r w:rsidRPr="00402420">
        <w:rPr>
          <w:rStyle w:val="FootnoteReference"/>
          <w:b/>
          <w:lang w:val="sr-Latn-RS"/>
        </w:rPr>
        <w:footnoteReference w:id="1"/>
      </w:r>
      <w:r w:rsidRPr="00402420">
        <w:rPr>
          <w:b/>
          <w:lang w:val="sr-Latn-RS"/>
        </w:rPr>
        <w:t xml:space="preserve"> који су саставни део овог Споразума.</w:t>
      </w:r>
      <w:r w:rsidRPr="00402420">
        <w:rPr>
          <w:rStyle w:val="FootnoteReference"/>
          <w:b/>
          <w:lang w:val="sr-Latn-RS"/>
        </w:rPr>
        <w:footnoteReference w:id="2"/>
      </w:r>
      <w:r w:rsidRPr="00402420">
        <w:rPr>
          <w:b/>
          <w:lang w:val="sr-Latn-RS"/>
        </w:rPr>
        <w:t xml:space="preserve">  </w:t>
      </w:r>
      <w:r w:rsidRPr="00402420">
        <w:rPr>
          <w:lang w:val="sr-Latn-RS"/>
        </w:rPr>
        <w:t xml:space="preserve"> </w:t>
      </w:r>
    </w:p>
    <w:p w14:paraId="1CD8AB11" w14:textId="77777777" w:rsidR="002E1435" w:rsidRPr="00402420" w:rsidRDefault="002E1435" w:rsidP="00EA4A15">
      <w:pPr>
        <w:jc w:val="both"/>
        <w:rPr>
          <w:b/>
          <w:lang w:val="sr-Latn-RS"/>
        </w:rPr>
      </w:pPr>
    </w:p>
    <w:p w14:paraId="1F34CD84" w14:textId="722C8D4C" w:rsidR="00813786" w:rsidRPr="00402420" w:rsidRDefault="00CD3262" w:rsidP="00EA4A15">
      <w:pPr>
        <w:jc w:val="both"/>
        <w:rPr>
          <w:lang w:val="sr-Latn-RS"/>
        </w:rPr>
      </w:pPr>
      <w:r w:rsidRPr="00402420">
        <w:rPr>
          <w:lang w:val="sr-Latn-RS"/>
        </w:rPr>
        <w:t>2</w:t>
      </w:r>
      <w:r w:rsidR="00622711" w:rsidRPr="00402420">
        <w:rPr>
          <w:lang w:val="sr-Latn-RS"/>
        </w:rPr>
        <w:t xml:space="preserve">. </w:t>
      </w:r>
      <w:r w:rsidR="007F0A60" w:rsidRPr="00402420">
        <w:rPr>
          <w:lang w:val="sr-Latn-RS"/>
        </w:rPr>
        <w:t>Обавезујемо се да</w:t>
      </w:r>
      <w:r w:rsidR="00A55BFD" w:rsidRPr="00402420">
        <w:rPr>
          <w:lang w:val="sr-Latn-RS"/>
        </w:rPr>
        <w:t>,</w:t>
      </w:r>
      <w:r w:rsidR="007F0A60" w:rsidRPr="00402420">
        <w:rPr>
          <w:lang w:val="sr-Latn-RS"/>
        </w:rPr>
        <w:t xml:space="preserve"> све </w:t>
      </w:r>
      <w:r w:rsidR="007F0A60" w:rsidRPr="00402420">
        <w:rPr>
          <w:b/>
          <w:lang w:val="sr-Latn-RS"/>
        </w:rPr>
        <w:t>док се</w:t>
      </w:r>
      <w:r w:rsidR="00622711" w:rsidRPr="00402420">
        <w:rPr>
          <w:b/>
          <w:lang w:val="sr-Latn-RS"/>
        </w:rPr>
        <w:t xml:space="preserve"> не испуне тражени услови да изборни процес буде слободан и поштен</w:t>
      </w:r>
      <w:r w:rsidR="00A55BFD" w:rsidRPr="00402420">
        <w:rPr>
          <w:b/>
          <w:lang w:val="sr-Latn-RS"/>
        </w:rPr>
        <w:t>,</w:t>
      </w:r>
      <w:r w:rsidR="00622711" w:rsidRPr="00402420">
        <w:rPr>
          <w:b/>
          <w:lang w:val="sr-Latn-RS"/>
        </w:rPr>
        <w:t xml:space="preserve"> </w:t>
      </w:r>
      <w:r w:rsidR="00EE2197" w:rsidRPr="00402420">
        <w:rPr>
          <w:b/>
          <w:lang w:val="sr-Latn-RS"/>
        </w:rPr>
        <w:t xml:space="preserve">на </w:t>
      </w:r>
      <w:r w:rsidR="00622711" w:rsidRPr="00402420">
        <w:rPr>
          <w:b/>
          <w:lang w:val="sr-Latn-RS"/>
        </w:rPr>
        <w:t>евентуални</w:t>
      </w:r>
      <w:r w:rsidR="00EE2197" w:rsidRPr="00402420">
        <w:rPr>
          <w:b/>
          <w:lang w:val="sr-Latn-RS"/>
        </w:rPr>
        <w:t>м</w:t>
      </w:r>
      <w:r w:rsidR="00622711" w:rsidRPr="00402420">
        <w:rPr>
          <w:b/>
          <w:lang w:val="sr-Latn-RS"/>
        </w:rPr>
        <w:t xml:space="preserve"> избор</w:t>
      </w:r>
      <w:r w:rsidR="00EE2197" w:rsidRPr="00402420">
        <w:rPr>
          <w:b/>
          <w:lang w:val="sr-Latn-RS"/>
        </w:rPr>
        <w:t xml:space="preserve">има </w:t>
      </w:r>
      <w:r w:rsidR="00622711" w:rsidRPr="00402420">
        <w:rPr>
          <w:b/>
          <w:lang w:val="sr-Latn-RS"/>
        </w:rPr>
        <w:t>нећемо учест</w:t>
      </w:r>
      <w:r w:rsidR="001C6BF9" w:rsidRPr="00402420">
        <w:rPr>
          <w:b/>
          <w:lang w:val="sr-Latn-RS"/>
        </w:rPr>
        <w:t>в</w:t>
      </w:r>
      <w:r w:rsidR="00622711" w:rsidRPr="00402420">
        <w:rPr>
          <w:b/>
          <w:lang w:val="sr-Latn-RS"/>
        </w:rPr>
        <w:t>овати</w:t>
      </w:r>
      <w:r w:rsidR="00980070" w:rsidRPr="00402420">
        <w:rPr>
          <w:b/>
          <w:lang w:val="sr-Latn-RS"/>
        </w:rPr>
        <w:t xml:space="preserve">. </w:t>
      </w:r>
      <w:r w:rsidR="003C3113" w:rsidRPr="00402420">
        <w:rPr>
          <w:lang w:val="sr-Latn-RS"/>
        </w:rPr>
        <w:t xml:space="preserve">Покушај формирања власти на основу резултата таквих „избора“ сматраћемо актом рушења уставног поретка; </w:t>
      </w:r>
      <w:r w:rsidR="003C3113" w:rsidRPr="00402420">
        <w:rPr>
          <w:lang w:val="sr-Latn-RS"/>
        </w:rPr>
        <w:lastRenderedPageBreak/>
        <w:t>такву власт сматраћемо нелегитимном и против ње се борити свим врстама отпора и грађанске непослушности.</w:t>
      </w:r>
    </w:p>
    <w:p w14:paraId="5059AFD7" w14:textId="77777777" w:rsidR="0050409A" w:rsidRPr="00402420" w:rsidRDefault="0050409A" w:rsidP="00EA4A15">
      <w:pPr>
        <w:jc w:val="both"/>
        <w:rPr>
          <w:lang w:val="sr-Latn-RS"/>
        </w:rPr>
      </w:pPr>
    </w:p>
    <w:p w14:paraId="1BBBB67B" w14:textId="052C827F" w:rsidR="0050409A" w:rsidRPr="00402420" w:rsidRDefault="00813786" w:rsidP="00EA4A15">
      <w:pPr>
        <w:jc w:val="both"/>
        <w:rPr>
          <w:lang w:val="sr-Latn-RS"/>
        </w:rPr>
      </w:pPr>
      <w:r w:rsidRPr="00402420">
        <w:rPr>
          <w:lang w:val="sr-Latn-RS"/>
        </w:rPr>
        <w:t>3</w:t>
      </w:r>
      <w:r w:rsidR="0050409A" w:rsidRPr="00402420">
        <w:rPr>
          <w:lang w:val="sr-Latn-RS"/>
        </w:rPr>
        <w:t xml:space="preserve">. </w:t>
      </w:r>
      <w:r w:rsidR="0050409A" w:rsidRPr="00402420">
        <w:rPr>
          <w:b/>
          <w:lang w:val="sr-Latn-RS"/>
        </w:rPr>
        <w:t>Обавезујемо се да ћемо наставити борбу свим расположивим легалним средствима за демократизацију Републике Србије.</w:t>
      </w:r>
      <w:r w:rsidR="0050409A" w:rsidRPr="00402420">
        <w:rPr>
          <w:lang w:val="sr-Latn-RS"/>
        </w:rPr>
        <w:t xml:space="preserve"> Обавезујемо се да ћемо се супро</w:t>
      </w:r>
      <w:r w:rsidR="00374064" w:rsidRPr="00402420">
        <w:rPr>
          <w:lang w:val="sr-Latn-RS"/>
        </w:rPr>
        <w:t>т</w:t>
      </w:r>
      <w:r w:rsidR="0050409A" w:rsidRPr="00402420">
        <w:rPr>
          <w:lang w:val="sr-Latn-RS"/>
        </w:rPr>
        <w:t>ставити насиљу, посебно сваком екстремизму повезаним са режимом. Об</w:t>
      </w:r>
      <w:r w:rsidR="00374064" w:rsidRPr="00402420">
        <w:rPr>
          <w:lang w:val="sr-Latn-RS"/>
        </w:rPr>
        <w:t>авезујемо се на солидарност у за</w:t>
      </w:r>
      <w:r w:rsidR="0050409A" w:rsidRPr="00402420">
        <w:rPr>
          <w:lang w:val="sr-Latn-RS"/>
        </w:rPr>
        <w:t xml:space="preserve">штити свих угрожених грађана који се нађу на удару песнице власти због другачијег мишљења или критичког деловања и да ћемо пружити помоћ и заштиту угроженим људима и групама.   </w:t>
      </w:r>
    </w:p>
    <w:p w14:paraId="6591F0E3" w14:textId="77777777" w:rsidR="006C0BBD" w:rsidRPr="00402420" w:rsidRDefault="006C0BBD" w:rsidP="00EA4A15">
      <w:pPr>
        <w:jc w:val="both"/>
        <w:rPr>
          <w:lang w:val="sr-Latn-RS"/>
        </w:rPr>
      </w:pPr>
    </w:p>
    <w:p w14:paraId="2AD32DA0" w14:textId="37061652" w:rsidR="006C0BBD" w:rsidRPr="00402420" w:rsidRDefault="00813786" w:rsidP="00EA4A15">
      <w:pPr>
        <w:jc w:val="both"/>
        <w:rPr>
          <w:lang w:val="sr-Latn-RS"/>
        </w:rPr>
      </w:pPr>
      <w:r w:rsidRPr="00402420">
        <w:rPr>
          <w:lang w:val="sr-Latn-RS"/>
        </w:rPr>
        <w:t>4</w:t>
      </w:r>
      <w:r w:rsidR="00622711" w:rsidRPr="00402420">
        <w:rPr>
          <w:lang w:val="sr-Latn-RS"/>
        </w:rPr>
        <w:t xml:space="preserve">. </w:t>
      </w:r>
      <w:r w:rsidR="00933715" w:rsidRPr="00402420">
        <w:rPr>
          <w:b/>
          <w:lang w:val="sr-Latn-RS"/>
        </w:rPr>
        <w:t>О</w:t>
      </w:r>
      <w:r w:rsidR="007F0A60" w:rsidRPr="00402420">
        <w:rPr>
          <w:b/>
          <w:lang w:val="sr-Latn-RS"/>
        </w:rPr>
        <w:t xml:space="preserve">бавезујемо се </w:t>
      </w:r>
      <w:r w:rsidR="0055654A" w:rsidRPr="00402420">
        <w:rPr>
          <w:b/>
          <w:lang w:val="sr-Latn-RS"/>
        </w:rPr>
        <w:t>да ћемо обелоданит</w:t>
      </w:r>
      <w:r w:rsidR="00933715" w:rsidRPr="00402420">
        <w:rPr>
          <w:b/>
          <w:lang w:val="sr-Latn-RS"/>
        </w:rPr>
        <w:t>и и преиспитати све акте</w:t>
      </w:r>
      <w:r w:rsidR="00622711" w:rsidRPr="00402420">
        <w:rPr>
          <w:b/>
          <w:lang w:val="sr-Latn-RS"/>
        </w:rPr>
        <w:t xml:space="preserve"> кој</w:t>
      </w:r>
      <w:r w:rsidR="00AC0562" w:rsidRPr="00402420">
        <w:rPr>
          <w:b/>
          <w:lang w:val="sr-Latn-RS"/>
        </w:rPr>
        <w:t>и су до сада усвојени и које би</w:t>
      </w:r>
      <w:r w:rsidR="00622711" w:rsidRPr="00402420">
        <w:rPr>
          <w:b/>
          <w:lang w:val="sr-Latn-RS"/>
        </w:rPr>
        <w:t xml:space="preserve"> сад</w:t>
      </w:r>
      <w:r w:rsidR="00AC0562" w:rsidRPr="00402420">
        <w:rPr>
          <w:b/>
          <w:lang w:val="sr-Latn-RS"/>
        </w:rPr>
        <w:t>ашњи недемократски режим усвојио, а који угрожавају</w:t>
      </w:r>
      <w:r w:rsidR="006C0BBD" w:rsidRPr="00402420">
        <w:rPr>
          <w:b/>
          <w:lang w:val="sr-Latn-RS"/>
        </w:rPr>
        <w:t xml:space="preserve"> државне</w:t>
      </w:r>
      <w:r w:rsidR="00933715" w:rsidRPr="00402420">
        <w:rPr>
          <w:b/>
          <w:lang w:val="sr-Latn-RS"/>
        </w:rPr>
        <w:t xml:space="preserve">, </w:t>
      </w:r>
      <w:r w:rsidR="00622711" w:rsidRPr="00402420">
        <w:rPr>
          <w:b/>
          <w:lang w:val="sr-Latn-RS"/>
        </w:rPr>
        <w:t>националне и</w:t>
      </w:r>
      <w:r w:rsidR="00933715" w:rsidRPr="00402420">
        <w:rPr>
          <w:b/>
          <w:lang w:val="sr-Latn-RS"/>
        </w:rPr>
        <w:t xml:space="preserve"> економске нтересе</w:t>
      </w:r>
      <w:r w:rsidR="006B1567" w:rsidRPr="00402420">
        <w:rPr>
          <w:b/>
          <w:lang w:val="sr-Latn-RS"/>
        </w:rPr>
        <w:t>.</w:t>
      </w:r>
    </w:p>
    <w:p w14:paraId="028A21F4" w14:textId="77777777" w:rsidR="006C0BBD" w:rsidRPr="00402420" w:rsidRDefault="006C0BBD" w:rsidP="00EA4A15">
      <w:pPr>
        <w:jc w:val="both"/>
        <w:rPr>
          <w:lang w:val="sr-Latn-RS"/>
        </w:rPr>
      </w:pPr>
    </w:p>
    <w:p w14:paraId="0845446B" w14:textId="36D52CCA" w:rsidR="006C0BBD" w:rsidRPr="00402420" w:rsidRDefault="00813786" w:rsidP="00EA4A15">
      <w:pPr>
        <w:jc w:val="both"/>
        <w:rPr>
          <w:b/>
          <w:color w:val="C00000"/>
          <w:lang w:val="sr-Latn-RS"/>
        </w:rPr>
      </w:pPr>
      <w:r w:rsidRPr="00402420">
        <w:rPr>
          <w:lang w:val="sr-Latn-RS"/>
        </w:rPr>
        <w:t>5</w:t>
      </w:r>
      <w:r w:rsidR="007163E9" w:rsidRPr="00402420">
        <w:rPr>
          <w:lang w:val="sr-Latn-RS"/>
        </w:rPr>
        <w:t>.</w:t>
      </w:r>
      <w:r w:rsidR="006C0BBD" w:rsidRPr="00402420">
        <w:rPr>
          <w:lang w:val="sr-Latn-RS"/>
        </w:rPr>
        <w:t xml:space="preserve"> </w:t>
      </w:r>
      <w:r w:rsidR="007F0A60" w:rsidRPr="00402420">
        <w:rPr>
          <w:b/>
          <w:lang w:val="sr-Latn-RS"/>
        </w:rPr>
        <w:t>Обавезујемо се да ћемо</w:t>
      </w:r>
      <w:r w:rsidR="00DC2185" w:rsidRPr="00402420">
        <w:rPr>
          <w:b/>
          <w:lang w:val="sr-Latn-RS"/>
        </w:rPr>
        <w:t xml:space="preserve"> </w:t>
      </w:r>
      <w:r w:rsidR="00EE2197" w:rsidRPr="00402420">
        <w:rPr>
          <w:b/>
          <w:lang w:val="sr-Latn-RS"/>
        </w:rPr>
        <w:t xml:space="preserve">као опозиција </w:t>
      </w:r>
      <w:r w:rsidR="007F0A60" w:rsidRPr="00402420">
        <w:rPr>
          <w:b/>
          <w:lang w:val="sr-Latn-RS"/>
        </w:rPr>
        <w:t xml:space="preserve"> н</w:t>
      </w:r>
      <w:r w:rsidR="007163E9" w:rsidRPr="00402420">
        <w:rPr>
          <w:b/>
          <w:lang w:val="sr-Latn-RS"/>
        </w:rPr>
        <w:t>апустити рад скупштина</w:t>
      </w:r>
      <w:r w:rsidR="00933715" w:rsidRPr="00402420">
        <w:rPr>
          <w:b/>
          <w:lang w:val="sr-Latn-RS"/>
        </w:rPr>
        <w:t xml:space="preserve"> </w:t>
      </w:r>
      <w:r w:rsidR="00EE2197" w:rsidRPr="00402420">
        <w:rPr>
          <w:b/>
          <w:lang w:val="sr-Latn-RS"/>
        </w:rPr>
        <w:t xml:space="preserve">у којима је режим </w:t>
      </w:r>
      <w:r w:rsidR="00F47F91" w:rsidRPr="00402420">
        <w:rPr>
          <w:b/>
          <w:lang w:val="sr-Latn-RS"/>
        </w:rPr>
        <w:t xml:space="preserve">  укинуо</w:t>
      </w:r>
      <w:r w:rsidR="00EE2197" w:rsidRPr="00402420">
        <w:rPr>
          <w:b/>
          <w:lang w:val="sr-Latn-RS"/>
        </w:rPr>
        <w:t xml:space="preserve"> демократска начела и темеље парламентаризма</w:t>
      </w:r>
      <w:r w:rsidR="007163E9" w:rsidRPr="00402420">
        <w:rPr>
          <w:lang w:val="sr-Latn-RS"/>
        </w:rPr>
        <w:t>: Народне скупшти</w:t>
      </w:r>
      <w:r w:rsidR="00A55BFD" w:rsidRPr="00402420">
        <w:rPr>
          <w:lang w:val="sr-Latn-RS"/>
        </w:rPr>
        <w:t>не Републике Србије, Скупштине A</w:t>
      </w:r>
      <w:r w:rsidR="007163E9" w:rsidRPr="00402420">
        <w:rPr>
          <w:lang w:val="sr-Latn-RS"/>
        </w:rPr>
        <w:t>утономне покрајине Војводине, Скупштине града Београда и  других локалних самоуправа и градских општина и тиме одузети било какав легитимитет режиму. Изабрани посланици и одборници ће на други начин штитити интересе грађана Срб</w:t>
      </w:r>
      <w:r w:rsidR="004858A5" w:rsidRPr="00402420">
        <w:rPr>
          <w:lang w:val="sr-Latn-RS"/>
        </w:rPr>
        <w:t>ије на свим</w:t>
      </w:r>
      <w:r w:rsidR="00933715" w:rsidRPr="00402420">
        <w:rPr>
          <w:lang w:val="sr-Latn-RS"/>
        </w:rPr>
        <w:t xml:space="preserve"> нивоима</w:t>
      </w:r>
      <w:r w:rsidR="007163E9" w:rsidRPr="00402420">
        <w:rPr>
          <w:lang w:val="sr-Latn-RS"/>
        </w:rPr>
        <w:t xml:space="preserve">.  </w:t>
      </w:r>
    </w:p>
    <w:p w14:paraId="42B0D665" w14:textId="77777777" w:rsidR="006C0BBD" w:rsidRPr="00402420" w:rsidRDefault="006C0BBD" w:rsidP="00EA4A15">
      <w:pPr>
        <w:jc w:val="both"/>
        <w:rPr>
          <w:lang w:val="sr-Latn-RS"/>
        </w:rPr>
      </w:pPr>
    </w:p>
    <w:p w14:paraId="151DA9AD" w14:textId="5DFD0BDB" w:rsidR="00622711" w:rsidRPr="00402420" w:rsidRDefault="00E61163" w:rsidP="00EA4A15">
      <w:pPr>
        <w:jc w:val="both"/>
        <w:rPr>
          <w:lang w:val="sr-Latn-RS"/>
        </w:rPr>
      </w:pPr>
      <w:r w:rsidRPr="00402420">
        <w:rPr>
          <w:lang w:val="sr-Latn-RS"/>
        </w:rPr>
        <w:t>6</w:t>
      </w:r>
      <w:r w:rsidR="006C0BBD" w:rsidRPr="00402420">
        <w:rPr>
          <w:lang w:val="sr-Latn-RS"/>
        </w:rPr>
        <w:t>. Кад</w:t>
      </w:r>
      <w:r w:rsidR="00317DB5" w:rsidRPr="00402420">
        <w:rPr>
          <w:lang w:val="sr-Latn-RS"/>
        </w:rPr>
        <w:t xml:space="preserve">а </w:t>
      </w:r>
      <w:r w:rsidR="00933715" w:rsidRPr="00402420">
        <w:rPr>
          <w:lang w:val="sr-Latn-RS"/>
        </w:rPr>
        <w:t>се изборимо за слободне и поштене</w:t>
      </w:r>
      <w:r w:rsidR="006C0BBD" w:rsidRPr="00402420">
        <w:rPr>
          <w:lang w:val="sr-Latn-RS"/>
        </w:rPr>
        <w:t xml:space="preserve"> изборе</w:t>
      </w:r>
      <w:r w:rsidR="00933715" w:rsidRPr="00402420">
        <w:rPr>
          <w:lang w:val="sr-Latn-RS"/>
        </w:rPr>
        <w:t xml:space="preserve"> </w:t>
      </w:r>
      <w:r w:rsidR="00933715" w:rsidRPr="00402420">
        <w:rPr>
          <w:b/>
          <w:lang w:val="sr-Latn-RS"/>
        </w:rPr>
        <w:t>заједно ћемо радити на формирању</w:t>
      </w:r>
      <w:r w:rsidR="00933715" w:rsidRPr="00402420">
        <w:rPr>
          <w:lang w:val="sr-Latn-RS"/>
        </w:rPr>
        <w:t xml:space="preserve"> </w:t>
      </w:r>
      <w:r w:rsidR="00933715" w:rsidRPr="00402420">
        <w:rPr>
          <w:b/>
          <w:lang w:val="sr-Latn-RS"/>
        </w:rPr>
        <w:t>заједничке изборне листе</w:t>
      </w:r>
      <w:r w:rsidR="006C0BBD" w:rsidRPr="00402420">
        <w:rPr>
          <w:lang w:val="sr-Latn-RS"/>
        </w:rPr>
        <w:t xml:space="preserve"> </w:t>
      </w:r>
      <w:r w:rsidR="00622711" w:rsidRPr="00402420">
        <w:rPr>
          <w:lang w:val="sr-Latn-RS"/>
        </w:rPr>
        <w:t>на којој би поред страначких кандидата за народне посланике узели учешћ</w:t>
      </w:r>
      <w:r w:rsidR="002A6BA6" w:rsidRPr="00402420">
        <w:rPr>
          <w:lang w:val="sr-Latn-RS"/>
        </w:rPr>
        <w:t>е</w:t>
      </w:r>
      <w:r w:rsidR="00622711" w:rsidRPr="00402420">
        <w:rPr>
          <w:lang w:val="sr-Latn-RS"/>
        </w:rPr>
        <w:t xml:space="preserve"> и представници синдиката, </w:t>
      </w:r>
      <w:r w:rsidR="002A6BA6" w:rsidRPr="00402420">
        <w:rPr>
          <w:lang w:val="sr-Latn-RS"/>
        </w:rPr>
        <w:t xml:space="preserve">струковних и грађанских </w:t>
      </w:r>
      <w:r w:rsidR="00622711" w:rsidRPr="00402420">
        <w:rPr>
          <w:lang w:val="sr-Latn-RS"/>
        </w:rPr>
        <w:t>удружења, студената</w:t>
      </w:r>
      <w:r w:rsidR="002A6BA6" w:rsidRPr="00402420">
        <w:rPr>
          <w:lang w:val="sr-Latn-RS"/>
        </w:rPr>
        <w:t>, професора, академика</w:t>
      </w:r>
      <w:r w:rsidR="00622711" w:rsidRPr="00402420">
        <w:rPr>
          <w:lang w:val="sr-Latn-RS"/>
        </w:rPr>
        <w:t xml:space="preserve"> и јавн</w:t>
      </w:r>
      <w:r w:rsidR="002A6BA6" w:rsidRPr="00402420">
        <w:rPr>
          <w:lang w:val="sr-Latn-RS"/>
        </w:rPr>
        <w:t>их</w:t>
      </w:r>
      <w:r w:rsidR="00622711" w:rsidRPr="00402420">
        <w:rPr>
          <w:lang w:val="sr-Latn-RS"/>
        </w:rPr>
        <w:t xml:space="preserve"> личности.  </w:t>
      </w:r>
      <w:r w:rsidR="00317DB5" w:rsidRPr="00402420">
        <w:rPr>
          <w:lang w:val="sr-Latn-RS"/>
        </w:rPr>
        <w:t xml:space="preserve">Обавезујемо се </w:t>
      </w:r>
      <w:r w:rsidR="00933715" w:rsidRPr="00402420">
        <w:rPr>
          <w:lang w:val="sr-Latn-RS"/>
        </w:rPr>
        <w:t>да нико од потписника неће формирати парламентарну већину на националном, покрајинском и локалном нивоу са странкама постојећег режима.</w:t>
      </w:r>
    </w:p>
    <w:p w14:paraId="2E03022E" w14:textId="77777777" w:rsidR="006C0BBD" w:rsidRPr="00402420" w:rsidRDefault="006C0BBD" w:rsidP="006C0BBD">
      <w:pPr>
        <w:rPr>
          <w:b/>
          <w:lang w:val="sr-Latn-RS"/>
        </w:rPr>
      </w:pPr>
    </w:p>
    <w:p w14:paraId="44775842" w14:textId="41868331" w:rsidR="00696C0F" w:rsidRPr="00402420" w:rsidRDefault="00E61163" w:rsidP="006C0BBD">
      <w:pPr>
        <w:rPr>
          <w:lang w:val="sr-Latn-RS"/>
        </w:rPr>
      </w:pPr>
      <w:r w:rsidRPr="00402420">
        <w:rPr>
          <w:b/>
          <w:i/>
          <w:lang w:val="sr-Latn-RS"/>
        </w:rPr>
        <w:t>7</w:t>
      </w:r>
      <w:r w:rsidR="006C0BBD" w:rsidRPr="00402420">
        <w:rPr>
          <w:b/>
          <w:i/>
          <w:lang w:val="sr-Latn-RS"/>
        </w:rPr>
        <w:t xml:space="preserve">. </w:t>
      </w:r>
      <w:r w:rsidR="00696C0F" w:rsidRPr="00402420">
        <w:rPr>
          <w:b/>
          <w:lang w:val="sr-Latn-RS"/>
        </w:rPr>
        <w:t>Н</w:t>
      </w:r>
      <w:r w:rsidR="00933715" w:rsidRPr="00402420">
        <w:rPr>
          <w:b/>
          <w:lang w:val="sr-Latn-RS"/>
        </w:rPr>
        <w:t>акон спроведених слободних и поштених</w:t>
      </w:r>
      <w:r w:rsidR="00696C0F" w:rsidRPr="00402420">
        <w:rPr>
          <w:b/>
          <w:lang w:val="sr-Latn-RS"/>
        </w:rPr>
        <w:t xml:space="preserve"> избора</w:t>
      </w:r>
      <w:r w:rsidR="003B5D91" w:rsidRPr="00402420">
        <w:rPr>
          <w:b/>
          <w:lang w:val="sr-Latn-RS"/>
        </w:rPr>
        <w:t xml:space="preserve"> </w:t>
      </w:r>
      <w:r w:rsidR="00696C0F" w:rsidRPr="00402420">
        <w:rPr>
          <w:b/>
          <w:lang w:val="sr-Latn-RS"/>
        </w:rPr>
        <w:t xml:space="preserve">обавезујемо се </w:t>
      </w:r>
      <w:r w:rsidR="00EA4A15" w:rsidRPr="00402420">
        <w:rPr>
          <w:b/>
          <w:lang w:val="sr-Latn-RS"/>
        </w:rPr>
        <w:t xml:space="preserve">на формирање </w:t>
      </w:r>
      <w:r w:rsidR="00172B65" w:rsidRPr="00402420">
        <w:rPr>
          <w:b/>
          <w:lang w:val="sr-Latn-RS"/>
        </w:rPr>
        <w:t xml:space="preserve">Владе стручњака </w:t>
      </w:r>
      <w:r w:rsidR="00F71ADA" w:rsidRPr="00402420">
        <w:rPr>
          <w:b/>
          <w:lang w:val="sr-Latn-RS"/>
        </w:rPr>
        <w:t xml:space="preserve">састављену од одговорних и стручних људи </w:t>
      </w:r>
      <w:r w:rsidR="00172B65" w:rsidRPr="00402420">
        <w:rPr>
          <w:b/>
          <w:lang w:val="sr-Latn-RS"/>
        </w:rPr>
        <w:t>на челу са нестраначким премијером</w:t>
      </w:r>
      <w:r w:rsidR="003B5D91" w:rsidRPr="00402420">
        <w:rPr>
          <w:b/>
          <w:lang w:val="sr-Latn-RS"/>
        </w:rPr>
        <w:t xml:space="preserve">. </w:t>
      </w:r>
      <w:r w:rsidR="003B5D91" w:rsidRPr="00402420">
        <w:rPr>
          <w:lang w:val="sr-Latn-RS"/>
        </w:rPr>
        <w:t>У тој Влади</w:t>
      </w:r>
      <w:r w:rsidR="003B5D91" w:rsidRPr="00402420">
        <w:rPr>
          <w:b/>
          <w:lang w:val="sr-Latn-RS"/>
        </w:rPr>
        <w:t xml:space="preserve"> </w:t>
      </w:r>
      <w:r w:rsidR="00172B65" w:rsidRPr="00402420">
        <w:rPr>
          <w:lang w:val="sr-Latn-RS"/>
        </w:rPr>
        <w:t xml:space="preserve"> неће бити нико од актуелних лидера опозиције,</w:t>
      </w:r>
      <w:r w:rsidR="003B5D91" w:rsidRPr="00402420">
        <w:rPr>
          <w:lang w:val="sr-Latn-RS"/>
        </w:rPr>
        <w:t xml:space="preserve"> а биће</w:t>
      </w:r>
      <w:r w:rsidR="00172B65" w:rsidRPr="00402420">
        <w:rPr>
          <w:lang w:val="sr-Latn-RS"/>
        </w:rPr>
        <w:t xml:space="preserve"> орочен</w:t>
      </w:r>
      <w:r w:rsidR="003B5D91" w:rsidRPr="00402420">
        <w:rPr>
          <w:lang w:val="sr-Latn-RS"/>
        </w:rPr>
        <w:t>а</w:t>
      </w:r>
      <w:r w:rsidR="00172B65" w:rsidRPr="00402420">
        <w:rPr>
          <w:lang w:val="sr-Latn-RS"/>
        </w:rPr>
        <w:t xml:space="preserve"> на годину</w:t>
      </w:r>
      <w:r w:rsidR="003C3113" w:rsidRPr="00402420">
        <w:rPr>
          <w:lang w:val="sr-Latn-RS"/>
        </w:rPr>
        <w:t xml:space="preserve"> дана</w:t>
      </w:r>
      <w:r w:rsidR="003B5D91" w:rsidRPr="00402420">
        <w:rPr>
          <w:lang w:val="sr-Latn-RS"/>
        </w:rPr>
        <w:t xml:space="preserve">. Влада стручњака са </w:t>
      </w:r>
      <w:r w:rsidR="007F0A60" w:rsidRPr="00402420">
        <w:rPr>
          <w:lang w:val="sr-Latn-RS"/>
        </w:rPr>
        <w:t xml:space="preserve"> новоизабраном Народном скупштином Републике Србије испуни</w:t>
      </w:r>
      <w:r w:rsidR="003B5D91" w:rsidRPr="00402420">
        <w:rPr>
          <w:lang w:val="sr-Latn-RS"/>
        </w:rPr>
        <w:t>ће</w:t>
      </w:r>
      <w:r w:rsidR="007F0A60" w:rsidRPr="00402420">
        <w:rPr>
          <w:lang w:val="sr-Latn-RS"/>
        </w:rPr>
        <w:t xml:space="preserve"> следеће предуслове за враћање демократских начела и владавине права у Србију</w:t>
      </w:r>
      <w:r w:rsidR="005C350D" w:rsidRPr="00402420">
        <w:rPr>
          <w:rStyle w:val="FootnoteReference"/>
          <w:lang w:val="sr-Latn-RS"/>
        </w:rPr>
        <w:footnoteReference w:id="3"/>
      </w:r>
      <w:r w:rsidR="007F0A60" w:rsidRPr="00402420">
        <w:rPr>
          <w:lang w:val="sr-Latn-RS"/>
        </w:rPr>
        <w:t xml:space="preserve">:   </w:t>
      </w:r>
    </w:p>
    <w:p w14:paraId="3181A2A3" w14:textId="77777777" w:rsidR="00F65F80" w:rsidRPr="00402420" w:rsidRDefault="00F65F80" w:rsidP="00EA4A15">
      <w:pPr>
        <w:jc w:val="both"/>
        <w:rPr>
          <w:lang w:val="sr-Latn-RS"/>
        </w:rPr>
      </w:pPr>
    </w:p>
    <w:p w14:paraId="554905B4" w14:textId="4587F4F7" w:rsidR="00EC0715" w:rsidRPr="00402420" w:rsidRDefault="00E61163" w:rsidP="00EA4A15">
      <w:pPr>
        <w:contextualSpacing/>
        <w:jc w:val="both"/>
        <w:rPr>
          <w:rFonts w:eastAsia="Times New Roman"/>
          <w:b/>
          <w:i/>
          <w:lang w:val="sr-Latn-RS"/>
        </w:rPr>
      </w:pPr>
      <w:r w:rsidRPr="00402420">
        <w:rPr>
          <w:rFonts w:eastAsia="Times New Roman"/>
          <w:b/>
          <w:i/>
          <w:lang w:val="sr-Latn-RS"/>
        </w:rPr>
        <w:t>7</w:t>
      </w:r>
      <w:r w:rsidR="005C350D" w:rsidRPr="00402420">
        <w:rPr>
          <w:rFonts w:eastAsia="Times New Roman"/>
          <w:b/>
          <w:i/>
          <w:lang w:val="sr-Latn-RS"/>
        </w:rPr>
        <w:t xml:space="preserve">.1. </w:t>
      </w:r>
      <w:r w:rsidR="00225BDE" w:rsidRPr="00402420">
        <w:rPr>
          <w:rFonts w:eastAsia="Times New Roman"/>
          <w:b/>
          <w:i/>
          <w:lang w:val="sr-Latn-RS"/>
        </w:rPr>
        <w:t>Обезбе</w:t>
      </w:r>
      <w:r w:rsidR="007F0A60" w:rsidRPr="00402420">
        <w:rPr>
          <w:rFonts w:eastAsia="Times New Roman"/>
          <w:b/>
          <w:i/>
          <w:lang w:val="sr-Latn-RS"/>
        </w:rPr>
        <w:t>дити</w:t>
      </w:r>
      <w:r w:rsidR="00F3081D" w:rsidRPr="00402420">
        <w:rPr>
          <w:rFonts w:eastAsia="Times New Roman"/>
          <w:b/>
          <w:i/>
          <w:lang w:val="sr-Latn-RS"/>
        </w:rPr>
        <w:t xml:space="preserve"> враћање демократских начела и владавину права у Србији и</w:t>
      </w:r>
      <w:r w:rsidR="00225BDE" w:rsidRPr="00402420">
        <w:rPr>
          <w:rFonts w:eastAsia="Times New Roman"/>
          <w:b/>
          <w:i/>
          <w:lang w:val="sr-Latn-RS"/>
        </w:rPr>
        <w:t xml:space="preserve"> поштовања уставних начела о подели власти на законодавну, извршну и судску</w:t>
      </w:r>
      <w:r w:rsidR="002A6BA6" w:rsidRPr="00402420">
        <w:rPr>
          <w:rFonts w:eastAsia="Times New Roman"/>
          <w:b/>
          <w:i/>
          <w:lang w:val="sr-Latn-RS"/>
        </w:rPr>
        <w:t xml:space="preserve"> и слободне и фер изборе.</w:t>
      </w:r>
      <w:r w:rsidR="00225BDE" w:rsidRPr="00402420">
        <w:rPr>
          <w:rFonts w:eastAsia="Times New Roman"/>
          <w:b/>
          <w:i/>
          <w:lang w:val="sr-Latn-RS"/>
        </w:rPr>
        <w:t xml:space="preserve"> </w:t>
      </w:r>
    </w:p>
    <w:p w14:paraId="56A15E9A" w14:textId="77777777" w:rsidR="006C18F3" w:rsidRPr="00402420" w:rsidRDefault="006C18F3" w:rsidP="00EA4A15">
      <w:pPr>
        <w:contextualSpacing/>
        <w:jc w:val="both"/>
        <w:rPr>
          <w:rFonts w:eastAsia="Times New Roman"/>
          <w:b/>
          <w:i/>
          <w:lang w:val="sr-Latn-RS"/>
        </w:rPr>
      </w:pPr>
    </w:p>
    <w:p w14:paraId="7EB3DCC5" w14:textId="117418AD" w:rsidR="00F65F80" w:rsidRPr="00402420" w:rsidRDefault="00E61163" w:rsidP="00EA4A15">
      <w:pPr>
        <w:contextualSpacing/>
        <w:jc w:val="both"/>
        <w:rPr>
          <w:rFonts w:eastAsia="Times New Roman"/>
          <w:b/>
          <w:i/>
          <w:lang w:val="sr-Latn-RS"/>
        </w:rPr>
      </w:pPr>
      <w:r w:rsidRPr="00402420">
        <w:rPr>
          <w:rFonts w:eastAsia="Times New Roman"/>
          <w:b/>
          <w:i/>
          <w:lang w:val="sr-Latn-RS"/>
        </w:rPr>
        <w:t>7</w:t>
      </w:r>
      <w:r w:rsidR="005C350D" w:rsidRPr="00402420">
        <w:rPr>
          <w:rFonts w:eastAsia="Times New Roman"/>
          <w:b/>
          <w:i/>
          <w:lang w:val="sr-Latn-RS"/>
        </w:rPr>
        <w:t xml:space="preserve">.2. </w:t>
      </w:r>
      <w:r w:rsidR="00F65F80" w:rsidRPr="00402420">
        <w:rPr>
          <w:rFonts w:eastAsia="Times New Roman"/>
          <w:b/>
          <w:i/>
          <w:lang w:val="sr-Latn-RS"/>
        </w:rPr>
        <w:t>Успостављање независног судства и самосталног тужилаштва</w:t>
      </w:r>
    </w:p>
    <w:p w14:paraId="07B729E4" w14:textId="77777777" w:rsidR="006C18F3" w:rsidRPr="00402420" w:rsidRDefault="006C18F3" w:rsidP="00EA4A15">
      <w:pPr>
        <w:contextualSpacing/>
        <w:jc w:val="both"/>
        <w:rPr>
          <w:rFonts w:eastAsia="Times New Roman"/>
          <w:b/>
          <w:i/>
          <w:lang w:val="sr-Latn-RS"/>
        </w:rPr>
      </w:pPr>
    </w:p>
    <w:p w14:paraId="32C1DB85" w14:textId="05449F64" w:rsidR="00EC0715" w:rsidRPr="00402420" w:rsidRDefault="00E61163" w:rsidP="00EA4A15">
      <w:pPr>
        <w:contextualSpacing/>
        <w:jc w:val="both"/>
        <w:rPr>
          <w:rFonts w:eastAsia="Times New Roman"/>
          <w:b/>
          <w:i/>
          <w:lang w:val="sr-Latn-RS"/>
        </w:rPr>
      </w:pPr>
      <w:r w:rsidRPr="00402420">
        <w:rPr>
          <w:rFonts w:eastAsia="Times New Roman"/>
          <w:b/>
          <w:i/>
          <w:lang w:val="sr-Latn-RS"/>
        </w:rPr>
        <w:t>7</w:t>
      </w:r>
      <w:r w:rsidR="005C350D" w:rsidRPr="00402420">
        <w:rPr>
          <w:rFonts w:eastAsia="Times New Roman"/>
          <w:b/>
          <w:i/>
          <w:lang w:val="sr-Latn-RS"/>
        </w:rPr>
        <w:t xml:space="preserve">.3. </w:t>
      </w:r>
      <w:r w:rsidR="00EC0715" w:rsidRPr="00402420">
        <w:rPr>
          <w:rFonts w:eastAsia="Times New Roman"/>
          <w:b/>
          <w:i/>
          <w:lang w:val="sr-Latn-RS"/>
        </w:rPr>
        <w:t xml:space="preserve">Успостављање </w:t>
      </w:r>
      <w:r w:rsidR="00D43B9C" w:rsidRPr="00402420">
        <w:rPr>
          <w:rFonts w:eastAsia="Times New Roman"/>
          <w:b/>
          <w:i/>
          <w:lang w:val="sr-Latn-RS"/>
        </w:rPr>
        <w:t>независности</w:t>
      </w:r>
      <w:r w:rsidR="00EC0715" w:rsidRPr="00402420">
        <w:rPr>
          <w:rFonts w:eastAsia="Times New Roman"/>
          <w:b/>
          <w:i/>
          <w:lang w:val="sr-Latn-RS"/>
        </w:rPr>
        <w:t xml:space="preserve"> Уставног суда Србије</w:t>
      </w:r>
    </w:p>
    <w:p w14:paraId="18CED18B" w14:textId="77777777" w:rsidR="006C18F3" w:rsidRPr="00402420" w:rsidRDefault="006C18F3" w:rsidP="00EA4A15">
      <w:pPr>
        <w:jc w:val="both"/>
        <w:rPr>
          <w:b/>
          <w:i/>
          <w:lang w:val="sr-Latn-RS"/>
        </w:rPr>
      </w:pPr>
    </w:p>
    <w:p w14:paraId="30C91421" w14:textId="6E54A297" w:rsidR="00696C0F" w:rsidRPr="00402420" w:rsidRDefault="00E61163" w:rsidP="00EA4A15">
      <w:pPr>
        <w:jc w:val="both"/>
        <w:rPr>
          <w:b/>
          <w:i/>
          <w:lang w:val="sr-Latn-RS"/>
        </w:rPr>
      </w:pPr>
      <w:r w:rsidRPr="00402420">
        <w:rPr>
          <w:b/>
          <w:i/>
          <w:lang w:val="sr-Latn-RS"/>
        </w:rPr>
        <w:t>7.</w:t>
      </w:r>
      <w:r w:rsidR="005C350D" w:rsidRPr="00402420">
        <w:rPr>
          <w:b/>
          <w:i/>
          <w:lang w:val="sr-Latn-RS"/>
        </w:rPr>
        <w:t xml:space="preserve">4. </w:t>
      </w:r>
      <w:r w:rsidR="00696C0F" w:rsidRPr="00402420">
        <w:rPr>
          <w:b/>
          <w:i/>
          <w:lang w:val="sr-Latn-RS"/>
        </w:rPr>
        <w:t>Увођење специјалног тужиоца за корупцију</w:t>
      </w:r>
      <w:r w:rsidR="00886F59" w:rsidRPr="00402420">
        <w:rPr>
          <w:b/>
          <w:i/>
          <w:lang w:val="sr-Latn-RS"/>
        </w:rPr>
        <w:t>, организовани криминал и трговину утицајем</w:t>
      </w:r>
    </w:p>
    <w:p w14:paraId="5149806F" w14:textId="77777777" w:rsidR="006C18F3" w:rsidRPr="00402420" w:rsidRDefault="006C18F3" w:rsidP="00EA4A15">
      <w:pPr>
        <w:jc w:val="both"/>
        <w:rPr>
          <w:b/>
          <w:i/>
          <w:lang w:val="sr-Latn-RS"/>
        </w:rPr>
      </w:pPr>
    </w:p>
    <w:p w14:paraId="3EF79164" w14:textId="396CD1C9" w:rsidR="00D77E07" w:rsidRPr="00402420" w:rsidRDefault="00E61163" w:rsidP="00EA4A15">
      <w:pPr>
        <w:jc w:val="both"/>
        <w:rPr>
          <w:b/>
          <w:i/>
          <w:lang w:val="sr-Latn-RS"/>
        </w:rPr>
      </w:pPr>
      <w:r w:rsidRPr="00402420">
        <w:rPr>
          <w:b/>
          <w:i/>
          <w:lang w:val="sr-Latn-RS"/>
        </w:rPr>
        <w:t>7</w:t>
      </w:r>
      <w:r w:rsidR="00CB3265" w:rsidRPr="00402420">
        <w:rPr>
          <w:b/>
          <w:i/>
          <w:lang w:val="sr-Latn-RS"/>
        </w:rPr>
        <w:t xml:space="preserve">.5. </w:t>
      </w:r>
      <w:r w:rsidR="00B12F8C" w:rsidRPr="00402420">
        <w:rPr>
          <w:b/>
          <w:i/>
          <w:lang w:val="sr-Latn-RS"/>
        </w:rPr>
        <w:t xml:space="preserve">Оснаживање улоге Државне ревизорске институције у контроли трошења буџетских средстава </w:t>
      </w:r>
    </w:p>
    <w:p w14:paraId="0BD11258" w14:textId="77777777" w:rsidR="006C18F3" w:rsidRPr="00402420" w:rsidRDefault="006C18F3" w:rsidP="00EA4A15">
      <w:pPr>
        <w:jc w:val="both"/>
        <w:rPr>
          <w:b/>
          <w:i/>
          <w:lang w:val="sr-Latn-RS"/>
        </w:rPr>
      </w:pPr>
    </w:p>
    <w:p w14:paraId="7B30FC7D" w14:textId="35122935" w:rsidR="0058591B" w:rsidRPr="00402420" w:rsidRDefault="00E61163" w:rsidP="00EA4A15">
      <w:pPr>
        <w:jc w:val="both"/>
        <w:rPr>
          <w:b/>
          <w:i/>
          <w:lang w:val="sr-Latn-RS"/>
        </w:rPr>
      </w:pPr>
      <w:r w:rsidRPr="00402420">
        <w:rPr>
          <w:b/>
          <w:i/>
          <w:lang w:val="sr-Latn-RS"/>
        </w:rPr>
        <w:t>7</w:t>
      </w:r>
      <w:r w:rsidR="00CB3265" w:rsidRPr="00402420">
        <w:rPr>
          <w:b/>
          <w:i/>
          <w:lang w:val="sr-Latn-RS"/>
        </w:rPr>
        <w:t xml:space="preserve">.6. </w:t>
      </w:r>
      <w:r w:rsidR="0058591B" w:rsidRPr="00402420">
        <w:rPr>
          <w:b/>
          <w:i/>
          <w:lang w:val="sr-Latn-RS"/>
        </w:rPr>
        <w:t>Утврђивање критеријума за избор јавних функционера</w:t>
      </w:r>
    </w:p>
    <w:p w14:paraId="6EB982A6" w14:textId="77777777" w:rsidR="006C18F3" w:rsidRPr="00402420" w:rsidRDefault="006C18F3" w:rsidP="00EA4A15">
      <w:pPr>
        <w:jc w:val="both"/>
        <w:rPr>
          <w:b/>
          <w:i/>
          <w:lang w:val="sr-Latn-RS"/>
        </w:rPr>
      </w:pPr>
    </w:p>
    <w:p w14:paraId="11DE0FFF" w14:textId="330231FC" w:rsidR="00886F59" w:rsidRPr="00402420" w:rsidRDefault="00E61163" w:rsidP="00EA4A15">
      <w:pPr>
        <w:jc w:val="both"/>
        <w:rPr>
          <w:b/>
          <w:i/>
          <w:lang w:val="sr-Latn-RS"/>
        </w:rPr>
      </w:pPr>
      <w:r w:rsidRPr="00402420">
        <w:rPr>
          <w:b/>
          <w:i/>
          <w:lang w:val="sr-Latn-RS"/>
        </w:rPr>
        <w:t>7</w:t>
      </w:r>
      <w:r w:rsidR="00CB3265" w:rsidRPr="00402420">
        <w:rPr>
          <w:b/>
          <w:i/>
          <w:lang w:val="sr-Latn-RS"/>
        </w:rPr>
        <w:t xml:space="preserve">.7. </w:t>
      </w:r>
      <w:r w:rsidR="001560AA" w:rsidRPr="00402420">
        <w:rPr>
          <w:b/>
          <w:i/>
          <w:lang w:val="sr-Latn-RS"/>
        </w:rPr>
        <w:t xml:space="preserve">Заштита независних </w:t>
      </w:r>
      <w:r w:rsidR="000B5C6D" w:rsidRPr="00402420">
        <w:rPr>
          <w:b/>
          <w:i/>
          <w:lang w:val="sr-Latn-RS"/>
        </w:rPr>
        <w:t xml:space="preserve">и </w:t>
      </w:r>
      <w:r w:rsidR="001560AA" w:rsidRPr="00402420">
        <w:rPr>
          <w:b/>
          <w:i/>
          <w:lang w:val="sr-Latn-RS"/>
        </w:rPr>
        <w:t xml:space="preserve">регулаторних тела и институција од страначког утицаја </w:t>
      </w:r>
      <w:r w:rsidR="00886F59" w:rsidRPr="00402420">
        <w:rPr>
          <w:b/>
          <w:i/>
          <w:lang w:val="sr-Latn-RS"/>
        </w:rPr>
        <w:t xml:space="preserve"> </w:t>
      </w:r>
    </w:p>
    <w:p w14:paraId="5DD5FB7C" w14:textId="77777777" w:rsidR="006C18F3" w:rsidRPr="00402420" w:rsidRDefault="006C18F3" w:rsidP="00EA4A15">
      <w:pPr>
        <w:jc w:val="both"/>
        <w:rPr>
          <w:b/>
          <w:i/>
          <w:lang w:val="sr-Latn-RS"/>
        </w:rPr>
      </w:pPr>
    </w:p>
    <w:p w14:paraId="35D58668" w14:textId="39BAC940" w:rsidR="008112E9" w:rsidRPr="00402420" w:rsidRDefault="00E61163" w:rsidP="00EA4A15">
      <w:pPr>
        <w:jc w:val="both"/>
        <w:rPr>
          <w:b/>
          <w:i/>
          <w:lang w:val="sr-Latn-RS"/>
        </w:rPr>
      </w:pPr>
      <w:r w:rsidRPr="00402420">
        <w:rPr>
          <w:b/>
          <w:i/>
          <w:lang w:val="sr-Latn-RS"/>
        </w:rPr>
        <w:t>7</w:t>
      </w:r>
      <w:r w:rsidR="00CB3265" w:rsidRPr="00402420">
        <w:rPr>
          <w:b/>
          <w:i/>
          <w:lang w:val="sr-Latn-RS"/>
        </w:rPr>
        <w:t xml:space="preserve">.8. </w:t>
      </w:r>
      <w:r w:rsidR="008112E9" w:rsidRPr="00402420">
        <w:rPr>
          <w:b/>
          <w:i/>
          <w:lang w:val="sr-Latn-RS"/>
        </w:rPr>
        <w:t>Лустрација</w:t>
      </w:r>
    </w:p>
    <w:p w14:paraId="751DB483" w14:textId="77777777" w:rsidR="006C18F3" w:rsidRPr="00402420" w:rsidRDefault="006C18F3" w:rsidP="00EA4A15">
      <w:pPr>
        <w:jc w:val="both"/>
        <w:rPr>
          <w:b/>
          <w:i/>
          <w:lang w:val="sr-Latn-RS"/>
        </w:rPr>
      </w:pPr>
    </w:p>
    <w:p w14:paraId="0BCFB93E" w14:textId="6609AE7C" w:rsidR="005B7F27" w:rsidRPr="00402420" w:rsidRDefault="00E61163" w:rsidP="00EA4A15">
      <w:pPr>
        <w:jc w:val="both"/>
        <w:rPr>
          <w:b/>
          <w:i/>
          <w:lang w:val="sr-Latn-RS"/>
        </w:rPr>
      </w:pPr>
      <w:r w:rsidRPr="00402420">
        <w:rPr>
          <w:b/>
          <w:i/>
          <w:lang w:val="sr-Latn-RS"/>
        </w:rPr>
        <w:t>7</w:t>
      </w:r>
      <w:r w:rsidR="005B7F27" w:rsidRPr="00402420">
        <w:rPr>
          <w:b/>
          <w:i/>
          <w:lang w:val="sr-Latn-RS"/>
        </w:rPr>
        <w:t>.9. Успостављање социјалног дијалога и обештећење државним мерама оштећених гра</w:t>
      </w:r>
      <w:r w:rsidR="00F47F91" w:rsidRPr="00402420">
        <w:rPr>
          <w:b/>
          <w:i/>
          <w:lang w:val="sr-Latn-RS"/>
        </w:rPr>
        <w:t>ђ</w:t>
      </w:r>
      <w:r w:rsidR="005B7F27" w:rsidRPr="00402420">
        <w:rPr>
          <w:b/>
          <w:i/>
          <w:lang w:val="sr-Latn-RS"/>
        </w:rPr>
        <w:t>ана</w:t>
      </w:r>
    </w:p>
    <w:p w14:paraId="0FA2F815" w14:textId="77777777" w:rsidR="006C18F3" w:rsidRPr="00402420" w:rsidRDefault="006C18F3" w:rsidP="00EA4A15">
      <w:pPr>
        <w:jc w:val="both"/>
        <w:rPr>
          <w:b/>
          <w:i/>
          <w:lang w:val="sr-Latn-RS"/>
        </w:rPr>
      </w:pPr>
    </w:p>
    <w:p w14:paraId="618D5497" w14:textId="679C3FA7" w:rsidR="008112E9" w:rsidRPr="00402420" w:rsidRDefault="00E61163" w:rsidP="00EA4A15">
      <w:pPr>
        <w:jc w:val="both"/>
        <w:rPr>
          <w:b/>
          <w:i/>
          <w:lang w:val="sr-Latn-RS"/>
        </w:rPr>
      </w:pPr>
      <w:r w:rsidRPr="00402420">
        <w:rPr>
          <w:b/>
          <w:i/>
          <w:lang w:val="sr-Latn-RS"/>
        </w:rPr>
        <w:t>7</w:t>
      </w:r>
      <w:r w:rsidR="00CB3265" w:rsidRPr="00402420">
        <w:rPr>
          <w:b/>
          <w:i/>
          <w:lang w:val="sr-Latn-RS"/>
        </w:rPr>
        <w:t>.</w:t>
      </w:r>
      <w:r w:rsidR="005B7F27" w:rsidRPr="00402420">
        <w:rPr>
          <w:b/>
          <w:i/>
          <w:lang w:val="sr-Latn-RS"/>
        </w:rPr>
        <w:t>10</w:t>
      </w:r>
      <w:r w:rsidR="00CB3265" w:rsidRPr="00402420">
        <w:rPr>
          <w:b/>
          <w:i/>
          <w:lang w:val="sr-Latn-RS"/>
        </w:rPr>
        <w:t xml:space="preserve">. </w:t>
      </w:r>
      <w:r w:rsidR="008112E9" w:rsidRPr="00402420">
        <w:rPr>
          <w:b/>
          <w:i/>
          <w:lang w:val="sr-Latn-RS"/>
        </w:rPr>
        <w:t>Испитивање порекла имовине</w:t>
      </w:r>
    </w:p>
    <w:p w14:paraId="05F2FF5F" w14:textId="77777777" w:rsidR="00CB3265" w:rsidRPr="00402420" w:rsidRDefault="00CB3265" w:rsidP="00EA4A15">
      <w:pPr>
        <w:jc w:val="both"/>
        <w:rPr>
          <w:b/>
          <w:i/>
          <w:lang w:val="sr-Latn-RS"/>
        </w:rPr>
      </w:pPr>
    </w:p>
    <w:p w14:paraId="1C77C0C3" w14:textId="77777777" w:rsidR="00F47F91" w:rsidRPr="00402420" w:rsidRDefault="00E61163" w:rsidP="00EA4A15">
      <w:pPr>
        <w:jc w:val="both"/>
        <w:rPr>
          <w:b/>
          <w:i/>
          <w:lang w:val="sr-Latn-RS"/>
        </w:rPr>
      </w:pPr>
      <w:r w:rsidRPr="00402420">
        <w:rPr>
          <w:b/>
          <w:i/>
          <w:lang w:val="sr-Latn-RS"/>
        </w:rPr>
        <w:t>7</w:t>
      </w:r>
      <w:r w:rsidR="00CB3265" w:rsidRPr="00402420">
        <w:rPr>
          <w:b/>
          <w:i/>
          <w:lang w:val="sr-Latn-RS"/>
        </w:rPr>
        <w:t>.1</w:t>
      </w:r>
      <w:r w:rsidR="005B7F27" w:rsidRPr="00402420">
        <w:rPr>
          <w:b/>
          <w:i/>
          <w:lang w:val="sr-Latn-RS"/>
        </w:rPr>
        <w:t>1</w:t>
      </w:r>
      <w:r w:rsidR="00CB3265" w:rsidRPr="00402420">
        <w:rPr>
          <w:b/>
          <w:i/>
          <w:lang w:val="sr-Latn-RS"/>
        </w:rPr>
        <w:t xml:space="preserve">. </w:t>
      </w:r>
      <w:r w:rsidR="001F2E14" w:rsidRPr="00402420">
        <w:rPr>
          <w:b/>
          <w:i/>
          <w:lang w:val="sr-Latn-RS"/>
        </w:rPr>
        <w:t>Измена изборног законодавства</w:t>
      </w:r>
      <w:r w:rsidR="00B1751E" w:rsidRPr="00402420">
        <w:rPr>
          <w:b/>
          <w:i/>
          <w:lang w:val="sr-Latn-RS"/>
        </w:rPr>
        <w:t xml:space="preserve"> </w:t>
      </w:r>
    </w:p>
    <w:p w14:paraId="372F796F" w14:textId="77777777" w:rsidR="00F47F91" w:rsidRPr="00402420" w:rsidRDefault="00F47F91" w:rsidP="00EA4A15">
      <w:pPr>
        <w:jc w:val="both"/>
        <w:rPr>
          <w:b/>
          <w:i/>
          <w:lang w:val="sr-Latn-RS"/>
        </w:rPr>
      </w:pPr>
    </w:p>
    <w:p w14:paraId="563BA32C" w14:textId="7AEFC83C" w:rsidR="00BB2CBF" w:rsidRPr="00402420" w:rsidRDefault="00F47F91" w:rsidP="00EA4A15">
      <w:pPr>
        <w:jc w:val="both"/>
        <w:rPr>
          <w:b/>
          <w:i/>
          <w:lang w:val="sr-Latn-RS"/>
        </w:rPr>
      </w:pPr>
      <w:r w:rsidRPr="00402420">
        <w:rPr>
          <w:b/>
          <w:i/>
          <w:lang w:val="sr-Latn-RS"/>
        </w:rPr>
        <w:t>7.12. П</w:t>
      </w:r>
      <w:r w:rsidR="00B1751E" w:rsidRPr="00402420">
        <w:rPr>
          <w:b/>
          <w:i/>
          <w:lang w:val="sr-Latn-RS"/>
        </w:rPr>
        <w:t>оштовање права на локалну самоуправу</w:t>
      </w:r>
    </w:p>
    <w:p w14:paraId="48EFA9A6" w14:textId="77777777" w:rsidR="00CB3265" w:rsidRPr="00402420" w:rsidRDefault="00CB3265" w:rsidP="00EA4A15">
      <w:pPr>
        <w:jc w:val="both"/>
        <w:rPr>
          <w:b/>
          <w:lang w:val="sr-Latn-RS"/>
        </w:rPr>
      </w:pPr>
    </w:p>
    <w:p w14:paraId="3458499C" w14:textId="63816737" w:rsidR="0040625C" w:rsidRPr="00402420" w:rsidRDefault="00247246" w:rsidP="00EA4A15">
      <w:pPr>
        <w:jc w:val="both"/>
        <w:rPr>
          <w:b/>
          <w:lang w:val="sr-Latn-RS"/>
        </w:rPr>
      </w:pPr>
      <w:r w:rsidRPr="00402420">
        <w:rPr>
          <w:b/>
          <w:lang w:val="sr-Latn-RS"/>
        </w:rPr>
        <w:t>У циљу реализациј</w:t>
      </w:r>
      <w:r w:rsidR="0040625C" w:rsidRPr="00402420">
        <w:rPr>
          <w:b/>
          <w:lang w:val="sr-Latn-RS"/>
        </w:rPr>
        <w:t>е Споразума потписници</w:t>
      </w:r>
      <w:r w:rsidRPr="00402420">
        <w:rPr>
          <w:b/>
          <w:lang w:val="sr-Latn-RS"/>
        </w:rPr>
        <w:t xml:space="preserve"> </w:t>
      </w:r>
      <w:r w:rsidR="0040625C" w:rsidRPr="00402420">
        <w:rPr>
          <w:b/>
          <w:lang w:val="sr-Latn-RS"/>
        </w:rPr>
        <w:t>су сагласни  да</w:t>
      </w:r>
      <w:r w:rsidR="00D012C1" w:rsidRPr="00402420">
        <w:rPr>
          <w:b/>
          <w:lang w:val="sr-Latn-RS"/>
        </w:rPr>
        <w:t xml:space="preserve"> успоставе к</w:t>
      </w:r>
      <w:r w:rsidR="0040625C" w:rsidRPr="00402420">
        <w:rPr>
          <w:b/>
          <w:lang w:val="sr-Latn-RS"/>
        </w:rPr>
        <w:t xml:space="preserve">оординацију ради заједничког </w:t>
      </w:r>
      <w:r w:rsidR="00D012C1" w:rsidRPr="00402420">
        <w:rPr>
          <w:b/>
          <w:lang w:val="sr-Latn-RS"/>
        </w:rPr>
        <w:t>деловања и реализације</w:t>
      </w:r>
      <w:r w:rsidR="0040625C" w:rsidRPr="00402420">
        <w:rPr>
          <w:b/>
          <w:lang w:val="sr-Latn-RS"/>
        </w:rPr>
        <w:t xml:space="preserve"> циљева.</w:t>
      </w:r>
    </w:p>
    <w:p w14:paraId="02CC8A86" w14:textId="77777777" w:rsidR="00A96D0C" w:rsidRPr="00402420" w:rsidRDefault="00A96D0C" w:rsidP="00EA4A15">
      <w:pPr>
        <w:jc w:val="both"/>
        <w:rPr>
          <w:b/>
          <w:lang w:val="sr-Latn-RS"/>
        </w:rPr>
      </w:pPr>
    </w:p>
    <w:p w14:paraId="7BEAE1E9" w14:textId="48C485D1" w:rsidR="00A96D0C" w:rsidRPr="00402420" w:rsidRDefault="0040625C" w:rsidP="00EA4A15">
      <w:pPr>
        <w:jc w:val="both"/>
        <w:rPr>
          <w:b/>
          <w:lang w:val="sr-Latn-RS"/>
        </w:rPr>
      </w:pPr>
      <w:r w:rsidRPr="00402420">
        <w:rPr>
          <w:b/>
          <w:lang w:val="sr-Latn-RS"/>
        </w:rPr>
        <w:t>Потписници</w:t>
      </w:r>
      <w:r w:rsidR="00A96D0C" w:rsidRPr="00402420">
        <w:rPr>
          <w:b/>
          <w:lang w:val="sr-Latn-RS"/>
        </w:rPr>
        <w:t xml:space="preserve"> Споразума гарантују испуњење овог документа </w:t>
      </w:r>
      <w:r w:rsidR="00D5501E" w:rsidRPr="00402420">
        <w:rPr>
          <w:b/>
          <w:lang w:val="sr-Latn-RS"/>
        </w:rPr>
        <w:t>и с</w:t>
      </w:r>
      <w:r w:rsidR="00A96D0C" w:rsidRPr="00402420">
        <w:rPr>
          <w:b/>
          <w:lang w:val="sr-Latn-RS"/>
        </w:rPr>
        <w:t xml:space="preserve">премни су да прихвате сваку оцену јавности и суд грађана: како политички, тако и морални. </w:t>
      </w:r>
    </w:p>
    <w:p w14:paraId="5B176E56" w14:textId="77777777" w:rsidR="00247246" w:rsidRPr="00402420" w:rsidRDefault="00247246" w:rsidP="00EA4A15">
      <w:pPr>
        <w:jc w:val="both"/>
        <w:rPr>
          <w:b/>
          <w:color w:val="FF0000"/>
          <w:lang w:val="sr-Latn-RS"/>
        </w:rPr>
      </w:pPr>
    </w:p>
    <w:p w14:paraId="2CF0D1F4" w14:textId="2B133ADB" w:rsidR="001F2E14" w:rsidRPr="00402420" w:rsidRDefault="001F2E14" w:rsidP="00EA4A15">
      <w:pPr>
        <w:jc w:val="both"/>
        <w:rPr>
          <w:b/>
          <w:lang w:val="sr-Latn-RS"/>
        </w:rPr>
      </w:pPr>
      <w:r w:rsidRPr="00402420">
        <w:rPr>
          <w:b/>
          <w:lang w:val="sr-Latn-RS"/>
        </w:rPr>
        <w:t>Овај споразум</w:t>
      </w:r>
      <w:r w:rsidR="00D405BA" w:rsidRPr="00402420">
        <w:rPr>
          <w:b/>
          <w:lang w:val="sr-Latn-RS"/>
        </w:rPr>
        <w:t xml:space="preserve">, са нашим обавезама, </w:t>
      </w:r>
      <w:r w:rsidRPr="00402420">
        <w:rPr>
          <w:b/>
          <w:lang w:val="sr-Latn-RS"/>
        </w:rPr>
        <w:t>нудимо представницима протеста „1</w:t>
      </w:r>
      <w:r w:rsidR="00E5644D" w:rsidRPr="00402420">
        <w:rPr>
          <w:b/>
          <w:lang w:val="sr-Latn-RS"/>
        </w:rPr>
        <w:t xml:space="preserve"> </w:t>
      </w:r>
      <w:r w:rsidRPr="00402420">
        <w:rPr>
          <w:b/>
          <w:lang w:val="sr-Latn-RS"/>
        </w:rPr>
        <w:t>од</w:t>
      </w:r>
      <w:r w:rsidR="005327CF" w:rsidRPr="00402420">
        <w:rPr>
          <w:b/>
          <w:lang w:val="sr-Latn-RS"/>
        </w:rPr>
        <w:t xml:space="preserve"> </w:t>
      </w:r>
      <w:r w:rsidRPr="00402420">
        <w:rPr>
          <w:b/>
          <w:lang w:val="sr-Latn-RS"/>
        </w:rPr>
        <w:t>5</w:t>
      </w:r>
      <w:r w:rsidR="005327CF" w:rsidRPr="00402420">
        <w:rPr>
          <w:b/>
          <w:lang w:val="sr-Latn-RS"/>
        </w:rPr>
        <w:t xml:space="preserve"> </w:t>
      </w:r>
      <w:r w:rsidRPr="00402420">
        <w:rPr>
          <w:b/>
          <w:lang w:val="sr-Latn-RS"/>
        </w:rPr>
        <w:t>милиона“, свим</w:t>
      </w:r>
      <w:r w:rsidR="003B4A47" w:rsidRPr="00402420">
        <w:rPr>
          <w:b/>
          <w:lang w:val="sr-Latn-RS"/>
        </w:rPr>
        <w:t xml:space="preserve"> истински опозиционим </w:t>
      </w:r>
      <w:r w:rsidRPr="00402420">
        <w:rPr>
          <w:b/>
          <w:lang w:val="sr-Latn-RS"/>
        </w:rPr>
        <w:t>политичким  организацијама</w:t>
      </w:r>
      <w:r w:rsidR="00247246" w:rsidRPr="00402420">
        <w:rPr>
          <w:b/>
          <w:lang w:val="sr-Latn-RS"/>
        </w:rPr>
        <w:t>, синдикатима, удружењима</w:t>
      </w:r>
      <w:r w:rsidR="00F479C8" w:rsidRPr="00402420">
        <w:rPr>
          <w:b/>
          <w:lang w:val="sr-Latn-RS"/>
        </w:rPr>
        <w:t>, најширој јавности</w:t>
      </w:r>
      <w:r w:rsidR="00247246" w:rsidRPr="00402420">
        <w:rPr>
          <w:b/>
          <w:lang w:val="sr-Latn-RS"/>
        </w:rPr>
        <w:t xml:space="preserve"> и  </w:t>
      </w:r>
      <w:r w:rsidRPr="00402420">
        <w:rPr>
          <w:b/>
          <w:lang w:val="sr-Latn-RS"/>
        </w:rPr>
        <w:t xml:space="preserve">грађанима Србије.  </w:t>
      </w:r>
    </w:p>
    <w:p w14:paraId="6B0B1E61" w14:textId="77777777" w:rsidR="004D26A3" w:rsidRPr="00402420" w:rsidRDefault="004D26A3" w:rsidP="00EA4A15">
      <w:pPr>
        <w:jc w:val="both"/>
        <w:rPr>
          <w:b/>
          <w:lang w:val="sr-Latn-RS"/>
        </w:rPr>
      </w:pPr>
    </w:p>
    <w:p w14:paraId="52051451" w14:textId="0E8F7B31" w:rsidR="003F2C16" w:rsidRPr="00402420" w:rsidRDefault="003F2C16" w:rsidP="00EA4A15">
      <w:pPr>
        <w:jc w:val="both"/>
        <w:rPr>
          <w:b/>
          <w:lang w:val="sr-Latn-RS"/>
        </w:rPr>
      </w:pPr>
      <w:r w:rsidRPr="00402420">
        <w:rPr>
          <w:b/>
          <w:lang w:val="sr-Latn-RS"/>
        </w:rPr>
        <w:t xml:space="preserve">Настављамо </w:t>
      </w:r>
      <w:r w:rsidR="003D680D" w:rsidRPr="00402420">
        <w:rPr>
          <w:b/>
          <w:lang w:val="sr-Latn-RS"/>
        </w:rPr>
        <w:t xml:space="preserve">заједничке </w:t>
      </w:r>
      <w:r w:rsidRPr="00402420">
        <w:rPr>
          <w:b/>
          <w:lang w:val="sr-Latn-RS"/>
        </w:rPr>
        <w:t>протесте у Београду и широм Србије до испуњења захтева</w:t>
      </w:r>
      <w:r w:rsidR="002D56B1" w:rsidRPr="00402420">
        <w:rPr>
          <w:b/>
          <w:lang w:val="sr-Latn-RS"/>
        </w:rPr>
        <w:t xml:space="preserve"> који</w:t>
      </w:r>
      <w:r w:rsidR="001F2E14" w:rsidRPr="00402420">
        <w:rPr>
          <w:b/>
          <w:lang w:val="sr-Latn-RS"/>
        </w:rPr>
        <w:t xml:space="preserve"> </w:t>
      </w:r>
      <w:r w:rsidR="003D680D" w:rsidRPr="00402420">
        <w:rPr>
          <w:b/>
          <w:lang w:val="sr-Latn-RS"/>
        </w:rPr>
        <w:t xml:space="preserve">чине </w:t>
      </w:r>
      <w:r w:rsidR="000D4B17" w:rsidRPr="00402420">
        <w:rPr>
          <w:b/>
          <w:lang w:val="sr-Latn-RS"/>
        </w:rPr>
        <w:t xml:space="preserve">споразум са </w:t>
      </w:r>
      <w:r w:rsidR="003D680D" w:rsidRPr="00402420">
        <w:rPr>
          <w:b/>
          <w:lang w:val="sr-Latn-RS"/>
        </w:rPr>
        <w:t>народ</w:t>
      </w:r>
      <w:r w:rsidR="000D4B17" w:rsidRPr="00402420">
        <w:rPr>
          <w:b/>
          <w:lang w:val="sr-Latn-RS"/>
        </w:rPr>
        <w:t>ом</w:t>
      </w:r>
      <w:r w:rsidR="003D680D" w:rsidRPr="00402420">
        <w:rPr>
          <w:b/>
          <w:lang w:val="sr-Latn-RS"/>
        </w:rPr>
        <w:t xml:space="preserve"> и које ћемо заједнички представити  грађанима Србије</w:t>
      </w:r>
      <w:r w:rsidRPr="00402420">
        <w:rPr>
          <w:b/>
          <w:lang w:val="sr-Latn-RS"/>
        </w:rPr>
        <w:t>.</w:t>
      </w:r>
    </w:p>
    <w:p w14:paraId="27E9368D" w14:textId="77777777" w:rsidR="000C29C1" w:rsidRPr="00402420" w:rsidRDefault="000C29C1" w:rsidP="00EA4A15">
      <w:pPr>
        <w:ind w:firstLine="720"/>
        <w:jc w:val="both"/>
        <w:rPr>
          <w:b/>
          <w:lang w:val="sr-Latn-RS"/>
        </w:rPr>
      </w:pPr>
    </w:p>
    <w:p w14:paraId="05ACA573" w14:textId="77777777" w:rsidR="002E1435" w:rsidRPr="00402420" w:rsidRDefault="002E1435" w:rsidP="0026735D">
      <w:pPr>
        <w:jc w:val="both"/>
        <w:rPr>
          <w:lang w:val="sr-Latn-RS"/>
        </w:rPr>
      </w:pPr>
    </w:p>
    <w:p w14:paraId="3D4F9D75" w14:textId="0600D64C" w:rsidR="0026735D" w:rsidRPr="00402420" w:rsidRDefault="0026735D" w:rsidP="0026735D">
      <w:pPr>
        <w:jc w:val="both"/>
        <w:rPr>
          <w:lang w:val="sr-Latn-RS"/>
        </w:rPr>
      </w:pPr>
      <w:r w:rsidRPr="00402420">
        <w:rPr>
          <w:lang w:val="sr-Latn-RS"/>
        </w:rPr>
        <w:t>У Београду,</w:t>
      </w:r>
    </w:p>
    <w:p w14:paraId="32587157" w14:textId="3B52765C" w:rsidR="0026735D" w:rsidRPr="00402420" w:rsidRDefault="0026735D" w:rsidP="0026735D">
      <w:pPr>
        <w:jc w:val="both"/>
        <w:rPr>
          <w:lang w:val="sr-Latn-RS"/>
        </w:rPr>
      </w:pPr>
      <w:r w:rsidRPr="00402420">
        <w:rPr>
          <w:lang w:val="sr-Latn-RS"/>
        </w:rPr>
        <w:t>6.</w:t>
      </w:r>
      <w:r w:rsidR="00EF5638" w:rsidRPr="00402420">
        <w:rPr>
          <w:lang w:val="sr-Latn-RS"/>
        </w:rPr>
        <w:t xml:space="preserve"> фебруар 2019.</w:t>
      </w:r>
    </w:p>
    <w:p w14:paraId="4B53F156" w14:textId="77777777" w:rsidR="002E1435" w:rsidRPr="00402420" w:rsidRDefault="002E1435" w:rsidP="00EA4A15">
      <w:pPr>
        <w:ind w:firstLine="720"/>
        <w:jc w:val="both"/>
        <w:rPr>
          <w:lang w:val="sr-Latn-RS"/>
        </w:rPr>
      </w:pPr>
    </w:p>
    <w:p w14:paraId="6E5E51CC" w14:textId="77777777" w:rsidR="005C350D" w:rsidRPr="00402420" w:rsidRDefault="005C350D" w:rsidP="005C350D">
      <w:pPr>
        <w:jc w:val="both"/>
        <w:rPr>
          <w:b/>
          <w:lang w:val="sr-Latn-RS"/>
        </w:rPr>
      </w:pPr>
    </w:p>
    <w:p w14:paraId="3374EBFB" w14:textId="77777777" w:rsidR="00F3081D" w:rsidRPr="00402420" w:rsidRDefault="00F3081D" w:rsidP="00F3081D">
      <w:pPr>
        <w:jc w:val="center"/>
        <w:rPr>
          <w:b/>
          <w:lang w:val="sr-Latn-RS"/>
        </w:rPr>
      </w:pPr>
    </w:p>
    <w:p w14:paraId="6AECB150" w14:textId="77777777" w:rsidR="006C18F3" w:rsidRPr="00402420" w:rsidRDefault="006C18F3" w:rsidP="00F3081D">
      <w:pPr>
        <w:jc w:val="center"/>
        <w:rPr>
          <w:b/>
          <w:lang w:val="sr-Latn-RS"/>
        </w:rPr>
      </w:pPr>
    </w:p>
    <w:p w14:paraId="155B39A2" w14:textId="77777777" w:rsidR="006C18F3" w:rsidRPr="00402420" w:rsidRDefault="006C18F3" w:rsidP="00F3081D">
      <w:pPr>
        <w:jc w:val="center"/>
        <w:rPr>
          <w:b/>
          <w:lang w:val="sr-Latn-RS"/>
        </w:rPr>
      </w:pPr>
    </w:p>
    <w:p w14:paraId="762E0ABE" w14:textId="77777777" w:rsidR="005327CF" w:rsidRPr="00402420" w:rsidRDefault="005327CF" w:rsidP="00F3081D">
      <w:pPr>
        <w:jc w:val="center"/>
        <w:rPr>
          <w:b/>
          <w:lang w:val="sr-Latn-RS"/>
        </w:rPr>
      </w:pPr>
    </w:p>
    <w:p w14:paraId="5F5F2052" w14:textId="77777777" w:rsidR="005327CF" w:rsidRPr="00402420" w:rsidRDefault="005327CF" w:rsidP="00F3081D">
      <w:pPr>
        <w:jc w:val="center"/>
        <w:rPr>
          <w:b/>
          <w:lang w:val="sr-Latn-RS"/>
        </w:rPr>
      </w:pPr>
    </w:p>
    <w:p w14:paraId="5F67C905" w14:textId="77777777" w:rsidR="005327CF" w:rsidRPr="00402420" w:rsidRDefault="005327CF" w:rsidP="00F3081D">
      <w:pPr>
        <w:jc w:val="center"/>
        <w:rPr>
          <w:b/>
          <w:lang w:val="sr-Latn-RS"/>
        </w:rPr>
      </w:pPr>
    </w:p>
    <w:p w14:paraId="560794FC" w14:textId="77777777" w:rsidR="0026735D" w:rsidRPr="00402420" w:rsidRDefault="0026735D" w:rsidP="00F3081D">
      <w:pPr>
        <w:jc w:val="center"/>
        <w:rPr>
          <w:b/>
          <w:lang w:val="sr-Latn-RS"/>
        </w:rPr>
      </w:pPr>
    </w:p>
    <w:p w14:paraId="7BEB5CBD" w14:textId="77777777" w:rsidR="0026735D" w:rsidRPr="00402420" w:rsidRDefault="0026735D" w:rsidP="00F3081D">
      <w:pPr>
        <w:jc w:val="center"/>
        <w:rPr>
          <w:b/>
          <w:lang w:val="sr-Latn-RS"/>
        </w:rPr>
      </w:pPr>
    </w:p>
    <w:p w14:paraId="45BCE70A" w14:textId="77777777" w:rsidR="00352FFF" w:rsidRPr="00402420" w:rsidRDefault="00352FFF" w:rsidP="00F3081D">
      <w:pPr>
        <w:jc w:val="center"/>
        <w:rPr>
          <w:b/>
          <w:lang w:val="sr-Latn-RS"/>
        </w:rPr>
      </w:pPr>
    </w:p>
    <w:p w14:paraId="278DD32D" w14:textId="77777777" w:rsidR="005C350D" w:rsidRPr="00402420" w:rsidRDefault="005C350D" w:rsidP="00F3081D">
      <w:pPr>
        <w:jc w:val="center"/>
        <w:rPr>
          <w:b/>
          <w:sz w:val="22"/>
          <w:szCs w:val="22"/>
          <w:lang w:val="sr-Latn-RS"/>
        </w:rPr>
      </w:pPr>
      <w:r w:rsidRPr="00402420">
        <w:rPr>
          <w:b/>
          <w:sz w:val="22"/>
          <w:szCs w:val="22"/>
          <w:lang w:val="sr-Latn-RS"/>
        </w:rPr>
        <w:lastRenderedPageBreak/>
        <w:t>Прилог 2.</w:t>
      </w:r>
    </w:p>
    <w:p w14:paraId="06EB3AC5" w14:textId="77777777" w:rsidR="005C350D" w:rsidRPr="00402420" w:rsidRDefault="005C350D" w:rsidP="00F3081D">
      <w:pPr>
        <w:jc w:val="center"/>
        <w:rPr>
          <w:b/>
          <w:sz w:val="22"/>
          <w:szCs w:val="22"/>
          <w:lang w:val="sr-Latn-RS"/>
        </w:rPr>
      </w:pPr>
      <w:r w:rsidRPr="00402420">
        <w:rPr>
          <w:b/>
          <w:sz w:val="22"/>
          <w:szCs w:val="22"/>
          <w:lang w:val="sr-Latn-RS"/>
        </w:rPr>
        <w:t>Дефинисање обавеза Владе стручњака</w:t>
      </w:r>
    </w:p>
    <w:p w14:paraId="2B97BFDA" w14:textId="77777777" w:rsidR="005327CF" w:rsidRPr="00402420" w:rsidRDefault="005327CF" w:rsidP="005C350D">
      <w:pPr>
        <w:jc w:val="both"/>
        <w:rPr>
          <w:rFonts w:eastAsia="Times New Roman"/>
          <w:b/>
          <w:i/>
          <w:sz w:val="22"/>
          <w:szCs w:val="22"/>
          <w:lang w:val="sr-Latn-RS"/>
        </w:rPr>
      </w:pPr>
    </w:p>
    <w:p w14:paraId="541C7B93" w14:textId="77777777" w:rsidR="005C350D" w:rsidRPr="00402420" w:rsidRDefault="00F3081D" w:rsidP="005C350D">
      <w:pPr>
        <w:jc w:val="both"/>
        <w:rPr>
          <w:b/>
          <w:sz w:val="22"/>
          <w:szCs w:val="22"/>
          <w:lang w:val="sr-Latn-RS"/>
        </w:rPr>
      </w:pPr>
      <w:r w:rsidRPr="00402420">
        <w:rPr>
          <w:rFonts w:eastAsia="Times New Roman"/>
          <w:b/>
          <w:i/>
          <w:sz w:val="22"/>
          <w:szCs w:val="22"/>
          <w:lang w:val="sr-Latn-RS"/>
        </w:rPr>
        <w:t>1. Обезбедити враћање демократских начела и владавину права у Србији и поштовања уставних начела о подели власти на законодавну, извршну и судску</w:t>
      </w:r>
    </w:p>
    <w:p w14:paraId="63BD921D" w14:textId="7E272329" w:rsidR="005C350D" w:rsidRPr="00402420" w:rsidRDefault="005C350D" w:rsidP="005C350D">
      <w:pPr>
        <w:contextualSpacing/>
        <w:jc w:val="both"/>
        <w:rPr>
          <w:rFonts w:eastAsia="Times New Roman"/>
          <w:sz w:val="22"/>
          <w:szCs w:val="22"/>
          <w:lang w:val="sr-Latn-RS"/>
        </w:rPr>
      </w:pPr>
      <w:r w:rsidRPr="00402420">
        <w:rPr>
          <w:rFonts w:eastAsia="Times New Roman"/>
          <w:sz w:val="22"/>
          <w:szCs w:val="22"/>
          <w:lang w:val="sr-Latn-RS"/>
        </w:rPr>
        <w:t xml:space="preserve">Обавезујемо се да ћемо кроз измене законодавства </w:t>
      </w:r>
      <w:r w:rsidR="00F3081D" w:rsidRPr="00402420">
        <w:rPr>
          <w:rFonts w:eastAsia="Times New Roman"/>
          <w:sz w:val="22"/>
          <w:szCs w:val="22"/>
          <w:lang w:val="sr-Latn-RS"/>
        </w:rPr>
        <w:t xml:space="preserve">и доследну примену </w:t>
      </w:r>
      <w:r w:rsidR="003B5D91" w:rsidRPr="00402420">
        <w:rPr>
          <w:rFonts w:eastAsia="Times New Roman"/>
          <w:sz w:val="22"/>
          <w:szCs w:val="22"/>
          <w:lang w:val="sr-Latn-RS"/>
        </w:rPr>
        <w:t>У</w:t>
      </w:r>
      <w:r w:rsidR="00F3081D" w:rsidRPr="00402420">
        <w:rPr>
          <w:rFonts w:eastAsia="Times New Roman"/>
          <w:sz w:val="22"/>
          <w:szCs w:val="22"/>
          <w:lang w:val="sr-Latn-RS"/>
        </w:rPr>
        <w:t>става и закона обезбедити враћање демократских начела и в</w:t>
      </w:r>
      <w:r w:rsidR="00F47F91" w:rsidRPr="00402420">
        <w:rPr>
          <w:rFonts w:eastAsia="Times New Roman"/>
          <w:sz w:val="22"/>
          <w:szCs w:val="22"/>
          <w:lang w:val="sr-Latn-RS"/>
        </w:rPr>
        <w:t>л</w:t>
      </w:r>
      <w:r w:rsidR="00F3081D" w:rsidRPr="00402420">
        <w:rPr>
          <w:rFonts w:eastAsia="Times New Roman"/>
          <w:sz w:val="22"/>
          <w:szCs w:val="22"/>
          <w:lang w:val="sr-Latn-RS"/>
        </w:rPr>
        <w:t>адавин</w:t>
      </w:r>
      <w:r w:rsidR="00A307B5" w:rsidRPr="00402420">
        <w:rPr>
          <w:rFonts w:eastAsia="Times New Roman"/>
          <w:sz w:val="22"/>
          <w:szCs w:val="22"/>
          <w:lang w:val="sr-Latn-RS"/>
        </w:rPr>
        <w:t>у</w:t>
      </w:r>
      <w:r w:rsidR="00F3081D" w:rsidRPr="00402420">
        <w:rPr>
          <w:rFonts w:eastAsia="Times New Roman"/>
          <w:sz w:val="22"/>
          <w:szCs w:val="22"/>
          <w:lang w:val="sr-Latn-RS"/>
        </w:rPr>
        <w:t xml:space="preserve"> права и да ћемо </w:t>
      </w:r>
      <w:r w:rsidRPr="00402420">
        <w:rPr>
          <w:rFonts w:eastAsia="Times New Roman"/>
          <w:sz w:val="22"/>
          <w:szCs w:val="22"/>
          <w:lang w:val="sr-Latn-RS"/>
        </w:rPr>
        <w:t>обезбедити</w:t>
      </w:r>
      <w:r w:rsidR="00F3081D" w:rsidRPr="00402420">
        <w:rPr>
          <w:rFonts w:eastAsia="Times New Roman"/>
          <w:sz w:val="22"/>
          <w:szCs w:val="22"/>
          <w:lang w:val="sr-Latn-RS"/>
        </w:rPr>
        <w:t xml:space="preserve"> </w:t>
      </w:r>
      <w:r w:rsidRPr="00402420">
        <w:rPr>
          <w:rFonts w:eastAsia="Times New Roman"/>
          <w:sz w:val="22"/>
          <w:szCs w:val="22"/>
          <w:lang w:val="sr-Latn-RS"/>
        </w:rPr>
        <w:t xml:space="preserve"> доследну примену</w:t>
      </w:r>
      <w:r w:rsidR="007B1A70" w:rsidRPr="00402420">
        <w:rPr>
          <w:rFonts w:eastAsia="Times New Roman"/>
          <w:sz w:val="22"/>
          <w:szCs w:val="22"/>
          <w:lang w:val="sr-Latn-RS"/>
        </w:rPr>
        <w:t xml:space="preserve"> принципа</w:t>
      </w:r>
      <w:r w:rsidRPr="00402420">
        <w:rPr>
          <w:rFonts w:eastAsia="Times New Roman"/>
          <w:sz w:val="22"/>
          <w:szCs w:val="22"/>
          <w:lang w:val="sr-Latn-RS"/>
        </w:rPr>
        <w:t xml:space="preserve"> поделе власти на законодавну, извршну и судску п</w:t>
      </w:r>
      <w:r w:rsidR="003B5D91" w:rsidRPr="00402420">
        <w:rPr>
          <w:rFonts w:eastAsia="Times New Roman"/>
          <w:sz w:val="22"/>
          <w:szCs w:val="22"/>
          <w:lang w:val="sr-Latn-RS"/>
        </w:rPr>
        <w:t>рема</w:t>
      </w:r>
      <w:r w:rsidRPr="00402420">
        <w:rPr>
          <w:rFonts w:eastAsia="Times New Roman"/>
          <w:sz w:val="22"/>
          <w:szCs w:val="22"/>
          <w:lang w:val="sr-Latn-RS"/>
        </w:rPr>
        <w:t xml:space="preserve"> којој би свако присвајање туђе надлежности било санкционисано као подривање уставног поретка. </w:t>
      </w:r>
    </w:p>
    <w:p w14:paraId="7A9B48F5" w14:textId="77777777" w:rsidR="005C350D" w:rsidRPr="00402420" w:rsidRDefault="005C350D" w:rsidP="005C350D">
      <w:pPr>
        <w:ind w:left="426"/>
        <w:contextualSpacing/>
        <w:jc w:val="both"/>
        <w:rPr>
          <w:rFonts w:eastAsia="Times New Roman"/>
          <w:sz w:val="22"/>
          <w:szCs w:val="22"/>
          <w:lang w:val="sr-Latn-RS"/>
        </w:rPr>
      </w:pPr>
    </w:p>
    <w:p w14:paraId="324AEAD2" w14:textId="61629E38" w:rsidR="005C350D" w:rsidRPr="00402420" w:rsidRDefault="00F3081D" w:rsidP="005C350D">
      <w:pPr>
        <w:contextualSpacing/>
        <w:jc w:val="both"/>
        <w:rPr>
          <w:rFonts w:eastAsia="Times New Roman"/>
          <w:b/>
          <w:i/>
          <w:sz w:val="22"/>
          <w:szCs w:val="22"/>
          <w:lang w:val="sr-Latn-RS"/>
        </w:rPr>
      </w:pPr>
      <w:r w:rsidRPr="00402420">
        <w:rPr>
          <w:rFonts w:eastAsia="Times New Roman"/>
          <w:b/>
          <w:i/>
          <w:sz w:val="22"/>
          <w:szCs w:val="22"/>
          <w:lang w:val="sr-Latn-RS"/>
        </w:rPr>
        <w:t xml:space="preserve">2. </w:t>
      </w:r>
      <w:r w:rsidR="005C350D" w:rsidRPr="00402420">
        <w:rPr>
          <w:rFonts w:eastAsia="Times New Roman"/>
          <w:b/>
          <w:i/>
          <w:sz w:val="22"/>
          <w:szCs w:val="22"/>
          <w:lang w:val="sr-Latn-RS"/>
        </w:rPr>
        <w:t xml:space="preserve">Успостављање </w:t>
      </w:r>
      <w:r w:rsidR="00567AF9" w:rsidRPr="00402420">
        <w:rPr>
          <w:rFonts w:eastAsia="Times New Roman"/>
          <w:b/>
          <w:i/>
          <w:sz w:val="22"/>
          <w:szCs w:val="22"/>
          <w:lang w:val="sr-Latn-RS"/>
        </w:rPr>
        <w:t>независног судства и независног</w:t>
      </w:r>
      <w:r w:rsidR="005C350D" w:rsidRPr="00402420">
        <w:rPr>
          <w:rFonts w:eastAsia="Times New Roman"/>
          <w:b/>
          <w:i/>
          <w:sz w:val="22"/>
          <w:szCs w:val="22"/>
          <w:lang w:val="sr-Latn-RS"/>
        </w:rPr>
        <w:t xml:space="preserve"> тужилаштва</w:t>
      </w:r>
    </w:p>
    <w:p w14:paraId="7F1F5207" w14:textId="63765298" w:rsidR="005C350D" w:rsidRPr="00402420" w:rsidRDefault="005C350D" w:rsidP="005C350D">
      <w:pPr>
        <w:contextualSpacing/>
        <w:jc w:val="both"/>
        <w:rPr>
          <w:rFonts w:eastAsia="Times New Roman"/>
          <w:sz w:val="22"/>
          <w:szCs w:val="22"/>
          <w:lang w:val="sr-Latn-RS"/>
        </w:rPr>
      </w:pPr>
      <w:r w:rsidRPr="00402420">
        <w:rPr>
          <w:rFonts w:eastAsia="Times New Roman"/>
          <w:sz w:val="22"/>
          <w:szCs w:val="22"/>
          <w:lang w:val="sr-Latn-RS"/>
        </w:rPr>
        <w:t>Обавезујемо се да ћемо кроз измену закона који се тичу избора судија, њиховог положаја и одговорности успоставити независан систем судства ослобођеног утицаја законодавне и извршне власти, политичких субјеката и центара моћи, како би се закони примењивали једнако за све. Кроз законске измене успоставиће се висок ниво одговорности за професионал</w:t>
      </w:r>
      <w:r w:rsidR="007B1A70" w:rsidRPr="00402420">
        <w:rPr>
          <w:rFonts w:eastAsia="Times New Roman"/>
          <w:sz w:val="22"/>
          <w:szCs w:val="22"/>
          <w:lang w:val="sr-Latn-RS"/>
        </w:rPr>
        <w:t>ан</w:t>
      </w:r>
      <w:r w:rsidRPr="00402420">
        <w:rPr>
          <w:rFonts w:eastAsia="Times New Roman"/>
          <w:sz w:val="22"/>
          <w:szCs w:val="22"/>
          <w:lang w:val="sr-Latn-RS"/>
        </w:rPr>
        <w:t>, ефикас</w:t>
      </w:r>
      <w:r w:rsidR="007B1A70" w:rsidRPr="00402420">
        <w:rPr>
          <w:rFonts w:eastAsia="Times New Roman"/>
          <w:sz w:val="22"/>
          <w:szCs w:val="22"/>
          <w:lang w:val="sr-Latn-RS"/>
        </w:rPr>
        <w:t>а</w:t>
      </w:r>
      <w:r w:rsidRPr="00402420">
        <w:rPr>
          <w:rFonts w:eastAsia="Times New Roman"/>
          <w:sz w:val="22"/>
          <w:szCs w:val="22"/>
          <w:lang w:val="sr-Latn-RS"/>
        </w:rPr>
        <w:t xml:space="preserve">н и свима доступан правосудни систем. Кроз измене и допуне законодавства који се тичу јавног тужилаштва  успоставиће се систем независног јавног тужилаштва, способног да гони све починиоце кривичних дела, других кажњивих дела и предузима мере за заштиту уставности и законитости. </w:t>
      </w:r>
      <w:r w:rsidR="00CD3262" w:rsidRPr="00402420">
        <w:rPr>
          <w:rFonts w:eastAsia="Times New Roman"/>
          <w:sz w:val="22"/>
          <w:szCs w:val="22"/>
          <w:lang w:val="sr-Latn-RS"/>
        </w:rPr>
        <w:t xml:space="preserve">Избором компетентног и </w:t>
      </w:r>
      <w:r w:rsidR="00B25278" w:rsidRPr="00402420">
        <w:rPr>
          <w:rFonts w:eastAsia="Times New Roman"/>
          <w:sz w:val="22"/>
          <w:szCs w:val="22"/>
          <w:lang w:val="sr-Latn-RS"/>
        </w:rPr>
        <w:t xml:space="preserve">извршној </w:t>
      </w:r>
      <w:r w:rsidR="00116B49" w:rsidRPr="00402420">
        <w:rPr>
          <w:rFonts w:eastAsia="Times New Roman"/>
          <w:sz w:val="22"/>
          <w:szCs w:val="22"/>
          <w:lang w:val="sr-Latn-RS"/>
        </w:rPr>
        <w:t>власти не</w:t>
      </w:r>
      <w:r w:rsidR="00CD3262" w:rsidRPr="00402420">
        <w:rPr>
          <w:rFonts w:eastAsia="Times New Roman"/>
          <w:sz w:val="22"/>
          <w:szCs w:val="22"/>
          <w:lang w:val="sr-Latn-RS"/>
        </w:rPr>
        <w:t>потчињеног републичког јавног туж</w:t>
      </w:r>
      <w:r w:rsidR="00F24A62" w:rsidRPr="00402420">
        <w:rPr>
          <w:rFonts w:eastAsia="Times New Roman"/>
          <w:sz w:val="22"/>
          <w:szCs w:val="22"/>
          <w:lang w:val="sr-Latn-RS"/>
        </w:rPr>
        <w:t>иоца обезбедиће</w:t>
      </w:r>
      <w:r w:rsidR="00116B49" w:rsidRPr="00402420">
        <w:rPr>
          <w:rFonts w:eastAsia="Times New Roman"/>
          <w:sz w:val="22"/>
          <w:szCs w:val="22"/>
          <w:lang w:val="sr-Latn-RS"/>
        </w:rPr>
        <w:t xml:space="preserve"> се гоњење почини</w:t>
      </w:r>
      <w:r w:rsidR="00CD3262" w:rsidRPr="00402420">
        <w:rPr>
          <w:rFonts w:eastAsia="Times New Roman"/>
          <w:sz w:val="22"/>
          <w:szCs w:val="22"/>
          <w:lang w:val="sr-Latn-RS"/>
        </w:rPr>
        <w:t xml:space="preserve">оца кривичних дела. </w:t>
      </w:r>
    </w:p>
    <w:p w14:paraId="6F9ACB47" w14:textId="77777777" w:rsidR="005C350D" w:rsidRPr="00402420" w:rsidRDefault="005C350D" w:rsidP="005C350D">
      <w:pPr>
        <w:ind w:left="426"/>
        <w:contextualSpacing/>
        <w:jc w:val="both"/>
        <w:rPr>
          <w:rFonts w:eastAsia="Times New Roman"/>
          <w:color w:val="C00000"/>
          <w:sz w:val="22"/>
          <w:szCs w:val="22"/>
          <w:lang w:val="sr-Latn-RS"/>
        </w:rPr>
      </w:pPr>
    </w:p>
    <w:p w14:paraId="207562FF" w14:textId="77777777" w:rsidR="005C350D" w:rsidRPr="00402420" w:rsidRDefault="00F3081D" w:rsidP="005C350D">
      <w:pPr>
        <w:contextualSpacing/>
        <w:jc w:val="both"/>
        <w:rPr>
          <w:rFonts w:eastAsia="Times New Roman"/>
          <w:b/>
          <w:i/>
          <w:sz w:val="22"/>
          <w:szCs w:val="22"/>
          <w:lang w:val="sr-Latn-RS"/>
        </w:rPr>
      </w:pPr>
      <w:r w:rsidRPr="00402420">
        <w:rPr>
          <w:rFonts w:eastAsia="Times New Roman"/>
          <w:b/>
          <w:i/>
          <w:sz w:val="22"/>
          <w:szCs w:val="22"/>
          <w:lang w:val="sr-Latn-RS"/>
        </w:rPr>
        <w:t xml:space="preserve">3. </w:t>
      </w:r>
      <w:r w:rsidR="005C350D" w:rsidRPr="00402420">
        <w:rPr>
          <w:rFonts w:eastAsia="Times New Roman"/>
          <w:b/>
          <w:i/>
          <w:sz w:val="22"/>
          <w:szCs w:val="22"/>
          <w:lang w:val="sr-Latn-RS"/>
        </w:rPr>
        <w:t>Успостављање независности Уставног суда Србије</w:t>
      </w:r>
    </w:p>
    <w:p w14:paraId="5263A262" w14:textId="4656B6A3" w:rsidR="005C350D" w:rsidRPr="00402420" w:rsidRDefault="005C350D" w:rsidP="005C350D">
      <w:pPr>
        <w:contextualSpacing/>
        <w:jc w:val="both"/>
        <w:rPr>
          <w:rFonts w:eastAsia="Times New Roman"/>
          <w:sz w:val="22"/>
          <w:szCs w:val="22"/>
          <w:lang w:val="sr-Latn-RS"/>
        </w:rPr>
      </w:pPr>
      <w:r w:rsidRPr="00402420">
        <w:rPr>
          <w:rFonts w:eastAsia="Times New Roman"/>
          <w:sz w:val="22"/>
          <w:szCs w:val="22"/>
          <w:lang w:val="sr-Latn-RS"/>
        </w:rPr>
        <w:t xml:space="preserve">Обавезујемо се да ћемо донети нови закон о Уставном суду, којим ћемо обезбедити да Уставни суд буде заштитник уставности и законитости. </w:t>
      </w:r>
    </w:p>
    <w:p w14:paraId="535969F5" w14:textId="77777777" w:rsidR="005C350D" w:rsidRPr="00402420" w:rsidRDefault="005C350D" w:rsidP="005C350D">
      <w:pPr>
        <w:jc w:val="both"/>
        <w:rPr>
          <w:sz w:val="22"/>
          <w:szCs w:val="22"/>
          <w:lang w:val="sr-Latn-RS"/>
        </w:rPr>
      </w:pPr>
    </w:p>
    <w:p w14:paraId="2842CC79" w14:textId="77777777" w:rsidR="005C350D" w:rsidRPr="00402420" w:rsidRDefault="00F3081D" w:rsidP="005C350D">
      <w:pPr>
        <w:jc w:val="both"/>
        <w:rPr>
          <w:b/>
          <w:i/>
          <w:sz w:val="22"/>
          <w:szCs w:val="22"/>
          <w:lang w:val="sr-Latn-RS"/>
        </w:rPr>
      </w:pPr>
      <w:r w:rsidRPr="00402420">
        <w:rPr>
          <w:b/>
          <w:i/>
          <w:sz w:val="22"/>
          <w:szCs w:val="22"/>
          <w:lang w:val="sr-Latn-RS"/>
        </w:rPr>
        <w:t xml:space="preserve">4. </w:t>
      </w:r>
      <w:r w:rsidR="005C350D" w:rsidRPr="00402420">
        <w:rPr>
          <w:b/>
          <w:i/>
          <w:sz w:val="22"/>
          <w:szCs w:val="22"/>
          <w:lang w:val="sr-Latn-RS"/>
        </w:rPr>
        <w:t>Увођење специјалног тужиоца за корупцију, организовани криминал и трговину утицајем</w:t>
      </w:r>
    </w:p>
    <w:p w14:paraId="25AB0A16" w14:textId="53171155" w:rsidR="005C350D" w:rsidRPr="00402420" w:rsidRDefault="005C350D" w:rsidP="005C350D">
      <w:pPr>
        <w:jc w:val="both"/>
        <w:rPr>
          <w:sz w:val="22"/>
          <w:szCs w:val="22"/>
          <w:lang w:val="sr-Latn-RS"/>
        </w:rPr>
      </w:pPr>
      <w:r w:rsidRPr="00402420">
        <w:rPr>
          <w:sz w:val="22"/>
          <w:szCs w:val="22"/>
          <w:lang w:val="sr-Latn-RS"/>
        </w:rPr>
        <w:t xml:space="preserve">Обавезујемо се да ћемо донети посебан закон о специјалном тужиоцу чија канцеларија ће имати одговарајући буџет и број стручних људи да може да </w:t>
      </w:r>
      <w:r w:rsidR="008D6FBE" w:rsidRPr="00402420">
        <w:rPr>
          <w:sz w:val="22"/>
          <w:szCs w:val="22"/>
          <w:lang w:val="sr-Latn-RS"/>
        </w:rPr>
        <w:t xml:space="preserve">ефикасно  </w:t>
      </w:r>
      <w:r w:rsidRPr="00402420">
        <w:rPr>
          <w:sz w:val="22"/>
          <w:szCs w:val="22"/>
          <w:lang w:val="sr-Latn-RS"/>
        </w:rPr>
        <w:t>процесуира све случајеве политичке корупције, спреге криминала</w:t>
      </w:r>
      <w:r w:rsidR="007B1A70" w:rsidRPr="00402420">
        <w:rPr>
          <w:sz w:val="22"/>
          <w:szCs w:val="22"/>
          <w:lang w:val="sr-Latn-RS"/>
        </w:rPr>
        <w:t xml:space="preserve">, </w:t>
      </w:r>
      <w:r w:rsidRPr="00402420">
        <w:rPr>
          <w:sz w:val="22"/>
          <w:szCs w:val="22"/>
          <w:lang w:val="sr-Latn-RS"/>
        </w:rPr>
        <w:t>политике и трговине утицајем у прошлости и будућности.</w:t>
      </w:r>
      <w:r w:rsidR="008D6FBE" w:rsidRPr="00402420">
        <w:rPr>
          <w:sz w:val="22"/>
          <w:szCs w:val="22"/>
          <w:lang w:val="sr-Latn-RS"/>
        </w:rPr>
        <w:t xml:space="preserve"> </w:t>
      </w:r>
      <w:r w:rsidRPr="00402420">
        <w:rPr>
          <w:sz w:val="22"/>
          <w:szCs w:val="22"/>
          <w:lang w:val="sr-Latn-RS"/>
        </w:rPr>
        <w:t>Обевезујемо се да ћемо законом регулисати да начин избора обезбеди да на то место буде изабрана компетентна особа, која је независна од политичког утицаја и чија су овлашћења довољно широка.</w:t>
      </w:r>
      <w:r w:rsidR="008D6FBE" w:rsidRPr="00402420">
        <w:rPr>
          <w:sz w:val="22"/>
          <w:szCs w:val="22"/>
          <w:lang w:val="sr-Latn-RS"/>
        </w:rPr>
        <w:t xml:space="preserve"> Крајњи циљ је затирање корупције, организованог криминала и трговине утицајем који су угрозили темеље државе.   </w:t>
      </w:r>
      <w:r w:rsidRPr="00402420">
        <w:rPr>
          <w:sz w:val="22"/>
          <w:szCs w:val="22"/>
          <w:lang w:val="sr-Latn-RS"/>
        </w:rPr>
        <w:t xml:space="preserve">   </w:t>
      </w:r>
    </w:p>
    <w:p w14:paraId="2DAEB673" w14:textId="77777777" w:rsidR="005C350D" w:rsidRPr="00402420" w:rsidRDefault="005C350D" w:rsidP="005C350D">
      <w:pPr>
        <w:jc w:val="both"/>
        <w:rPr>
          <w:sz w:val="22"/>
          <w:szCs w:val="22"/>
          <w:lang w:val="sr-Latn-RS"/>
        </w:rPr>
      </w:pPr>
    </w:p>
    <w:p w14:paraId="229A260E" w14:textId="77777777" w:rsidR="005C350D" w:rsidRPr="00402420" w:rsidRDefault="00F3081D" w:rsidP="005C350D">
      <w:pPr>
        <w:jc w:val="both"/>
        <w:rPr>
          <w:b/>
          <w:i/>
          <w:sz w:val="22"/>
          <w:szCs w:val="22"/>
          <w:lang w:val="sr-Latn-RS"/>
        </w:rPr>
      </w:pPr>
      <w:r w:rsidRPr="00402420">
        <w:rPr>
          <w:b/>
          <w:i/>
          <w:sz w:val="22"/>
          <w:szCs w:val="22"/>
          <w:lang w:val="sr-Latn-RS"/>
        </w:rPr>
        <w:t xml:space="preserve">5. </w:t>
      </w:r>
      <w:r w:rsidR="005C350D" w:rsidRPr="00402420">
        <w:rPr>
          <w:b/>
          <w:i/>
          <w:sz w:val="22"/>
          <w:szCs w:val="22"/>
          <w:lang w:val="sr-Latn-RS"/>
        </w:rPr>
        <w:t xml:space="preserve">Оснаживање улоге Државне ревизорске институције у контроли трошења буџетских средстава </w:t>
      </w:r>
    </w:p>
    <w:p w14:paraId="0EB2BD7B" w14:textId="77777777" w:rsidR="005C350D" w:rsidRPr="00402420" w:rsidRDefault="005C350D" w:rsidP="005C350D">
      <w:pPr>
        <w:jc w:val="both"/>
        <w:rPr>
          <w:sz w:val="22"/>
          <w:szCs w:val="22"/>
          <w:lang w:val="sr-Latn-RS"/>
        </w:rPr>
      </w:pPr>
      <w:r w:rsidRPr="00402420">
        <w:rPr>
          <w:sz w:val="22"/>
          <w:szCs w:val="22"/>
          <w:lang w:val="sr-Latn-RS"/>
        </w:rPr>
        <w:t xml:space="preserve">Обавезујемо се да ћемо кроз измену и допуну Закона о државној  ревизорској институцији обезбедити шира овлашћења за ДРИ, као и обавезу других државних органа, посебно Државног тужилаштва, али и оснивача јавних предузећа и установа за поступање по налозима ове независне институције.  </w:t>
      </w:r>
    </w:p>
    <w:p w14:paraId="7A1BDBB7" w14:textId="77777777" w:rsidR="005C350D" w:rsidRPr="00402420" w:rsidRDefault="005C350D" w:rsidP="005C350D">
      <w:pPr>
        <w:jc w:val="both"/>
        <w:rPr>
          <w:sz w:val="22"/>
          <w:szCs w:val="22"/>
          <w:lang w:val="sr-Latn-RS"/>
        </w:rPr>
      </w:pPr>
    </w:p>
    <w:p w14:paraId="41F90DF6" w14:textId="77777777" w:rsidR="0026735D" w:rsidRPr="00402420" w:rsidRDefault="0026735D" w:rsidP="005C350D">
      <w:pPr>
        <w:jc w:val="both"/>
        <w:rPr>
          <w:b/>
          <w:i/>
          <w:sz w:val="22"/>
          <w:szCs w:val="22"/>
          <w:lang w:val="sr-Latn-RS"/>
        </w:rPr>
      </w:pPr>
    </w:p>
    <w:p w14:paraId="19C8F8FD" w14:textId="77777777" w:rsidR="005C350D" w:rsidRPr="00402420" w:rsidRDefault="00F3081D" w:rsidP="005C350D">
      <w:pPr>
        <w:jc w:val="both"/>
        <w:rPr>
          <w:b/>
          <w:i/>
          <w:sz w:val="22"/>
          <w:szCs w:val="22"/>
          <w:lang w:val="sr-Latn-RS"/>
        </w:rPr>
      </w:pPr>
      <w:r w:rsidRPr="00402420">
        <w:rPr>
          <w:b/>
          <w:i/>
          <w:sz w:val="22"/>
          <w:szCs w:val="22"/>
          <w:lang w:val="sr-Latn-RS"/>
        </w:rPr>
        <w:t xml:space="preserve">6. </w:t>
      </w:r>
      <w:r w:rsidR="005C350D" w:rsidRPr="00402420">
        <w:rPr>
          <w:b/>
          <w:i/>
          <w:sz w:val="22"/>
          <w:szCs w:val="22"/>
          <w:lang w:val="sr-Latn-RS"/>
        </w:rPr>
        <w:t>Утврђивање критеријума за избор јавних функционера</w:t>
      </w:r>
    </w:p>
    <w:p w14:paraId="304494BF" w14:textId="68E75CB0" w:rsidR="00072A39" w:rsidRPr="00402420" w:rsidRDefault="005C350D" w:rsidP="00072A39">
      <w:pPr>
        <w:jc w:val="both"/>
        <w:rPr>
          <w:sz w:val="22"/>
          <w:szCs w:val="22"/>
          <w:lang w:val="sr-Latn-RS"/>
        </w:rPr>
      </w:pPr>
      <w:r w:rsidRPr="00402420">
        <w:rPr>
          <w:sz w:val="22"/>
          <w:szCs w:val="22"/>
          <w:lang w:val="sr-Latn-RS"/>
        </w:rPr>
        <w:t xml:space="preserve">Обавезујемо се да ће се законима о </w:t>
      </w:r>
      <w:r w:rsidR="007B1A70" w:rsidRPr="00402420">
        <w:rPr>
          <w:sz w:val="22"/>
          <w:szCs w:val="22"/>
          <w:lang w:val="sr-Latn-RS"/>
        </w:rPr>
        <w:t>В</w:t>
      </w:r>
      <w:r w:rsidRPr="00402420">
        <w:rPr>
          <w:sz w:val="22"/>
          <w:szCs w:val="22"/>
          <w:lang w:val="sr-Latn-RS"/>
        </w:rPr>
        <w:t>лади</w:t>
      </w:r>
      <w:r w:rsidR="007B1A70" w:rsidRPr="00402420">
        <w:rPr>
          <w:sz w:val="22"/>
          <w:szCs w:val="22"/>
          <w:lang w:val="sr-Latn-RS"/>
        </w:rPr>
        <w:t xml:space="preserve">, </w:t>
      </w:r>
      <w:r w:rsidRPr="00402420">
        <w:rPr>
          <w:sz w:val="22"/>
          <w:szCs w:val="22"/>
          <w:lang w:val="sr-Latn-RS"/>
        </w:rPr>
        <w:t>државној управи и јавним предузећеима увести критеријум кандидовања за јавну функцију који ће спречити</w:t>
      </w:r>
      <w:r w:rsidR="007B1A70" w:rsidRPr="00402420">
        <w:rPr>
          <w:sz w:val="22"/>
          <w:szCs w:val="22"/>
          <w:lang w:val="sr-Latn-RS"/>
        </w:rPr>
        <w:t xml:space="preserve"> избор</w:t>
      </w:r>
      <w:r w:rsidRPr="00402420">
        <w:rPr>
          <w:sz w:val="22"/>
          <w:szCs w:val="22"/>
          <w:lang w:val="sr-Latn-RS"/>
        </w:rPr>
        <w:t xml:space="preserve"> некомпетентн</w:t>
      </w:r>
      <w:r w:rsidR="007B1A70" w:rsidRPr="00402420">
        <w:rPr>
          <w:sz w:val="22"/>
          <w:szCs w:val="22"/>
          <w:lang w:val="sr-Latn-RS"/>
        </w:rPr>
        <w:t>их</w:t>
      </w:r>
      <w:r w:rsidRPr="00402420">
        <w:rPr>
          <w:sz w:val="22"/>
          <w:szCs w:val="22"/>
          <w:lang w:val="sr-Latn-RS"/>
        </w:rPr>
        <w:t xml:space="preserve"> и нестручн</w:t>
      </w:r>
      <w:r w:rsidR="007B1A70" w:rsidRPr="00402420">
        <w:rPr>
          <w:sz w:val="22"/>
          <w:szCs w:val="22"/>
          <w:lang w:val="sr-Latn-RS"/>
        </w:rPr>
        <w:t>их</w:t>
      </w:r>
      <w:r w:rsidRPr="00402420">
        <w:rPr>
          <w:sz w:val="22"/>
          <w:szCs w:val="22"/>
          <w:lang w:val="sr-Latn-RS"/>
        </w:rPr>
        <w:t xml:space="preserve"> људ</w:t>
      </w:r>
      <w:r w:rsidR="007B1A70" w:rsidRPr="00402420">
        <w:rPr>
          <w:sz w:val="22"/>
          <w:szCs w:val="22"/>
          <w:lang w:val="sr-Latn-RS"/>
        </w:rPr>
        <w:t>и</w:t>
      </w:r>
      <w:r w:rsidRPr="00402420">
        <w:rPr>
          <w:sz w:val="22"/>
          <w:szCs w:val="22"/>
          <w:lang w:val="sr-Latn-RS"/>
        </w:rPr>
        <w:t xml:space="preserve"> </w:t>
      </w:r>
      <w:r w:rsidR="007B1A70" w:rsidRPr="00402420">
        <w:rPr>
          <w:sz w:val="22"/>
          <w:szCs w:val="22"/>
          <w:lang w:val="sr-Latn-RS"/>
        </w:rPr>
        <w:t>на рук</w:t>
      </w:r>
      <w:r w:rsidRPr="00402420">
        <w:rPr>
          <w:sz w:val="22"/>
          <w:szCs w:val="22"/>
          <w:lang w:val="sr-Latn-RS"/>
        </w:rPr>
        <w:t>оводећ</w:t>
      </w:r>
      <w:r w:rsidR="007B1A70" w:rsidRPr="00402420">
        <w:rPr>
          <w:sz w:val="22"/>
          <w:szCs w:val="22"/>
          <w:lang w:val="sr-Latn-RS"/>
        </w:rPr>
        <w:t xml:space="preserve">а места </w:t>
      </w:r>
      <w:r w:rsidRPr="00402420">
        <w:rPr>
          <w:sz w:val="22"/>
          <w:szCs w:val="22"/>
          <w:lang w:val="sr-Latn-RS"/>
        </w:rPr>
        <w:t>у државној управи</w:t>
      </w:r>
      <w:r w:rsidR="007B1A70" w:rsidRPr="00402420">
        <w:rPr>
          <w:sz w:val="22"/>
          <w:szCs w:val="22"/>
          <w:lang w:val="sr-Latn-RS"/>
        </w:rPr>
        <w:t xml:space="preserve"> и на места</w:t>
      </w:r>
      <w:r w:rsidRPr="00402420">
        <w:rPr>
          <w:sz w:val="22"/>
          <w:szCs w:val="22"/>
          <w:lang w:val="sr-Latn-RS"/>
        </w:rPr>
        <w:t xml:space="preserve"> директор</w:t>
      </w:r>
      <w:r w:rsidR="007B1A70" w:rsidRPr="00402420">
        <w:rPr>
          <w:sz w:val="22"/>
          <w:szCs w:val="22"/>
          <w:lang w:val="sr-Latn-RS"/>
        </w:rPr>
        <w:t>а</w:t>
      </w:r>
      <w:r w:rsidR="000B5324" w:rsidRPr="00402420">
        <w:rPr>
          <w:sz w:val="22"/>
          <w:szCs w:val="22"/>
          <w:lang w:val="sr-Latn-RS"/>
        </w:rPr>
        <w:t xml:space="preserve"> установа и ја</w:t>
      </w:r>
      <w:r w:rsidRPr="00402420">
        <w:rPr>
          <w:sz w:val="22"/>
          <w:szCs w:val="22"/>
          <w:lang w:val="sr-Latn-RS"/>
        </w:rPr>
        <w:t>в</w:t>
      </w:r>
      <w:r w:rsidR="001F44F0" w:rsidRPr="00402420">
        <w:rPr>
          <w:sz w:val="22"/>
          <w:szCs w:val="22"/>
          <w:lang w:val="sr-Latn-RS"/>
        </w:rPr>
        <w:t>н</w:t>
      </w:r>
      <w:r w:rsidRPr="00402420">
        <w:rPr>
          <w:sz w:val="22"/>
          <w:szCs w:val="22"/>
          <w:lang w:val="sr-Latn-RS"/>
        </w:rPr>
        <w:t>их предузећа. У јавна предузећа и привредна друштва са већинским др</w:t>
      </w:r>
      <w:r w:rsidR="003C3113" w:rsidRPr="00402420">
        <w:rPr>
          <w:sz w:val="22"/>
          <w:szCs w:val="22"/>
          <w:lang w:val="sr-Latn-RS"/>
        </w:rPr>
        <w:t>ж</w:t>
      </w:r>
      <w:r w:rsidRPr="00402420">
        <w:rPr>
          <w:sz w:val="22"/>
          <w:szCs w:val="22"/>
          <w:lang w:val="sr-Latn-RS"/>
        </w:rPr>
        <w:t xml:space="preserve">авним власништвом биће уведен професионални менаџмент. </w:t>
      </w:r>
      <w:r w:rsidR="00072A39" w:rsidRPr="00402420">
        <w:rPr>
          <w:sz w:val="22"/>
          <w:szCs w:val="22"/>
          <w:lang w:val="sr-Latn-RS"/>
        </w:rPr>
        <w:t>На Универзитетима ће се, на основу закона, формирати комисије за оцену оспорених стечених звања, које ће на основу прописаних критеријума дати оцену о евентуалном незаконитом стицању дипломе или плагирању радова  за стицање  звања.  Тиме би  јавни сектор и друштво у целини било „очишћен</w:t>
      </w:r>
      <w:r w:rsidR="00276AD0" w:rsidRPr="00402420">
        <w:rPr>
          <w:sz w:val="22"/>
          <w:szCs w:val="22"/>
          <w:lang w:val="sr-Latn-RS"/>
        </w:rPr>
        <w:t>o</w:t>
      </w:r>
      <w:r w:rsidR="00072A39" w:rsidRPr="00402420">
        <w:rPr>
          <w:sz w:val="22"/>
          <w:szCs w:val="22"/>
          <w:lang w:val="sr-Latn-RS"/>
        </w:rPr>
        <w:t xml:space="preserve">“ од лажних стручњака.   </w:t>
      </w:r>
    </w:p>
    <w:p w14:paraId="4E04BEFA" w14:textId="1A99A561" w:rsidR="005C350D" w:rsidRPr="00402420" w:rsidRDefault="005C350D" w:rsidP="005C350D">
      <w:pPr>
        <w:jc w:val="both"/>
        <w:rPr>
          <w:sz w:val="22"/>
          <w:szCs w:val="22"/>
          <w:lang w:val="sr-Latn-RS"/>
        </w:rPr>
      </w:pPr>
    </w:p>
    <w:p w14:paraId="7883009B" w14:textId="77777777" w:rsidR="005C350D" w:rsidRPr="00402420" w:rsidRDefault="00F3081D" w:rsidP="005C350D">
      <w:pPr>
        <w:jc w:val="both"/>
        <w:rPr>
          <w:b/>
          <w:i/>
          <w:sz w:val="22"/>
          <w:szCs w:val="22"/>
          <w:lang w:val="sr-Latn-RS"/>
        </w:rPr>
      </w:pPr>
      <w:r w:rsidRPr="00402420">
        <w:rPr>
          <w:b/>
          <w:i/>
          <w:sz w:val="22"/>
          <w:szCs w:val="22"/>
          <w:lang w:val="sr-Latn-RS"/>
        </w:rPr>
        <w:t xml:space="preserve">7. </w:t>
      </w:r>
      <w:r w:rsidR="005C350D" w:rsidRPr="00402420">
        <w:rPr>
          <w:b/>
          <w:i/>
          <w:sz w:val="22"/>
          <w:szCs w:val="22"/>
          <w:lang w:val="sr-Latn-RS"/>
        </w:rPr>
        <w:t>Заштита независних</w:t>
      </w:r>
      <w:r w:rsidR="000B5C6D" w:rsidRPr="00402420">
        <w:rPr>
          <w:b/>
          <w:i/>
          <w:sz w:val="22"/>
          <w:szCs w:val="22"/>
          <w:lang w:val="sr-Latn-RS"/>
        </w:rPr>
        <w:t xml:space="preserve"> и</w:t>
      </w:r>
      <w:r w:rsidR="005C350D" w:rsidRPr="00402420">
        <w:rPr>
          <w:b/>
          <w:i/>
          <w:sz w:val="22"/>
          <w:szCs w:val="22"/>
          <w:lang w:val="sr-Latn-RS"/>
        </w:rPr>
        <w:t xml:space="preserve"> регулаторних тела и институција од страначког утицаја  </w:t>
      </w:r>
    </w:p>
    <w:p w14:paraId="54BB387D" w14:textId="089EB852" w:rsidR="005C350D" w:rsidRPr="00402420" w:rsidRDefault="00134A39" w:rsidP="005C350D">
      <w:pPr>
        <w:jc w:val="both"/>
        <w:rPr>
          <w:sz w:val="22"/>
          <w:szCs w:val="22"/>
          <w:lang w:val="sr-Latn-RS"/>
        </w:rPr>
      </w:pPr>
      <w:r w:rsidRPr="00402420">
        <w:rPr>
          <w:sz w:val="22"/>
          <w:szCs w:val="22"/>
          <w:lang w:val="sr-Latn-RS"/>
        </w:rPr>
        <w:t>Обавезујемо се да ће заштитник</w:t>
      </w:r>
      <w:r w:rsidR="005C350D" w:rsidRPr="00402420">
        <w:rPr>
          <w:sz w:val="22"/>
          <w:szCs w:val="22"/>
          <w:lang w:val="sr-Latn-RS"/>
        </w:rPr>
        <w:t xml:space="preserve"> грађана, повереник за информације од јавног значаја и остала независна </w:t>
      </w:r>
      <w:r w:rsidR="000B5C6D" w:rsidRPr="00402420">
        <w:rPr>
          <w:sz w:val="22"/>
          <w:szCs w:val="22"/>
          <w:lang w:val="sr-Latn-RS"/>
        </w:rPr>
        <w:t xml:space="preserve">и </w:t>
      </w:r>
      <w:r w:rsidR="005C350D" w:rsidRPr="00402420">
        <w:rPr>
          <w:sz w:val="22"/>
          <w:szCs w:val="22"/>
          <w:lang w:val="sr-Latn-RS"/>
        </w:rPr>
        <w:t xml:space="preserve">регулаторна тела кроз измену и допуну закона добити пуну самосталност и довољно средстава за рад у циљу реализације уставне и законске улоге. Кроз измену закона прецизираће се санкције за појединце и институције које отежавају или покушавају да дезавуишу  остваривање њихове улоге.  </w:t>
      </w:r>
    </w:p>
    <w:p w14:paraId="2D72E8C1" w14:textId="77777777" w:rsidR="005C350D" w:rsidRPr="00402420" w:rsidRDefault="005C350D" w:rsidP="005C350D">
      <w:pPr>
        <w:jc w:val="both"/>
        <w:rPr>
          <w:b/>
          <w:sz w:val="22"/>
          <w:szCs w:val="22"/>
          <w:lang w:val="sr-Latn-RS"/>
        </w:rPr>
      </w:pPr>
    </w:p>
    <w:p w14:paraId="2C5809AF" w14:textId="77777777" w:rsidR="005C350D" w:rsidRPr="00402420" w:rsidRDefault="00F3081D" w:rsidP="005C350D">
      <w:pPr>
        <w:jc w:val="both"/>
        <w:rPr>
          <w:b/>
          <w:i/>
          <w:sz w:val="22"/>
          <w:szCs w:val="22"/>
          <w:lang w:val="sr-Latn-RS"/>
        </w:rPr>
      </w:pPr>
      <w:r w:rsidRPr="00402420">
        <w:rPr>
          <w:b/>
          <w:i/>
          <w:sz w:val="22"/>
          <w:szCs w:val="22"/>
          <w:lang w:val="sr-Latn-RS"/>
        </w:rPr>
        <w:t xml:space="preserve">8. </w:t>
      </w:r>
      <w:r w:rsidR="005C350D" w:rsidRPr="00402420">
        <w:rPr>
          <w:b/>
          <w:i/>
          <w:sz w:val="22"/>
          <w:szCs w:val="22"/>
          <w:lang w:val="sr-Latn-RS"/>
        </w:rPr>
        <w:t>Лустрација</w:t>
      </w:r>
    </w:p>
    <w:p w14:paraId="487842AF" w14:textId="77777777" w:rsidR="005C350D" w:rsidRPr="00402420" w:rsidRDefault="005C350D" w:rsidP="005C350D">
      <w:pPr>
        <w:jc w:val="both"/>
        <w:rPr>
          <w:sz w:val="22"/>
          <w:szCs w:val="22"/>
          <w:lang w:val="sr-Latn-RS"/>
        </w:rPr>
      </w:pPr>
      <w:r w:rsidRPr="00402420">
        <w:rPr>
          <w:sz w:val="22"/>
          <w:szCs w:val="22"/>
          <w:lang w:val="sr-Latn-RS"/>
        </w:rPr>
        <w:t>Обавезујемо се на доношење закона о лустрацији свих који су злоупотребили јавне функције и државне ресурсе од 1990. до данас.</w:t>
      </w:r>
    </w:p>
    <w:p w14:paraId="48A311AF" w14:textId="77777777" w:rsidR="005B7F27" w:rsidRPr="00402420" w:rsidRDefault="005B7F27" w:rsidP="005C350D">
      <w:pPr>
        <w:jc w:val="both"/>
        <w:rPr>
          <w:sz w:val="22"/>
          <w:szCs w:val="22"/>
          <w:lang w:val="sr-Latn-RS"/>
        </w:rPr>
      </w:pPr>
    </w:p>
    <w:p w14:paraId="32EA45CF" w14:textId="5704EE7A" w:rsidR="004F4683" w:rsidRPr="00402420" w:rsidRDefault="005B7F27" w:rsidP="005B7F27">
      <w:pPr>
        <w:jc w:val="both"/>
        <w:rPr>
          <w:b/>
          <w:i/>
          <w:sz w:val="22"/>
          <w:szCs w:val="22"/>
          <w:lang w:val="sr-Latn-RS"/>
        </w:rPr>
      </w:pPr>
      <w:r w:rsidRPr="00402420">
        <w:rPr>
          <w:b/>
          <w:i/>
          <w:sz w:val="22"/>
          <w:szCs w:val="22"/>
          <w:lang w:val="sr-Latn-RS"/>
        </w:rPr>
        <w:t>9. Успостављање социјалног дијалога и обештећење државним мерама оштећених гра</w:t>
      </w:r>
      <w:r w:rsidR="00F47F91" w:rsidRPr="00402420">
        <w:rPr>
          <w:b/>
          <w:i/>
          <w:sz w:val="22"/>
          <w:szCs w:val="22"/>
          <w:lang w:val="sr-Latn-RS"/>
        </w:rPr>
        <w:t>ђ</w:t>
      </w:r>
      <w:r w:rsidRPr="00402420">
        <w:rPr>
          <w:b/>
          <w:i/>
          <w:sz w:val="22"/>
          <w:szCs w:val="22"/>
          <w:lang w:val="sr-Latn-RS"/>
        </w:rPr>
        <w:t>ана</w:t>
      </w:r>
    </w:p>
    <w:p w14:paraId="6084EADE" w14:textId="4358DD57" w:rsidR="005B7F27" w:rsidRPr="00402420" w:rsidRDefault="004F4683" w:rsidP="005B7F27">
      <w:pPr>
        <w:jc w:val="both"/>
        <w:rPr>
          <w:sz w:val="22"/>
          <w:szCs w:val="22"/>
          <w:lang w:val="sr-Latn-RS"/>
        </w:rPr>
      </w:pPr>
      <w:r w:rsidRPr="00402420">
        <w:rPr>
          <w:sz w:val="22"/>
          <w:szCs w:val="22"/>
          <w:lang w:val="sr-Latn-RS"/>
        </w:rPr>
        <w:t>Успоставићемо социјални дијалог и обезбедити договоре за обештећење грађана оштећених  мерама</w:t>
      </w:r>
      <w:r w:rsidR="00874805" w:rsidRPr="00402420">
        <w:rPr>
          <w:sz w:val="22"/>
          <w:szCs w:val="22"/>
          <w:lang w:val="sr-Latn-RS"/>
        </w:rPr>
        <w:t xml:space="preserve">  режима</w:t>
      </w:r>
      <w:r w:rsidRPr="00402420">
        <w:rPr>
          <w:sz w:val="22"/>
          <w:szCs w:val="22"/>
          <w:lang w:val="sr-Latn-RS"/>
        </w:rPr>
        <w:t xml:space="preserve"> (радника, </w:t>
      </w:r>
      <w:r w:rsidR="00F47F91" w:rsidRPr="00402420">
        <w:rPr>
          <w:sz w:val="22"/>
          <w:szCs w:val="22"/>
          <w:lang w:val="sr-Latn-RS"/>
        </w:rPr>
        <w:t xml:space="preserve">државних службеника, </w:t>
      </w:r>
      <w:r w:rsidRPr="00402420">
        <w:rPr>
          <w:sz w:val="22"/>
          <w:szCs w:val="22"/>
          <w:lang w:val="sr-Latn-RS"/>
        </w:rPr>
        <w:t>пензионера, пољопривредних произвођача</w:t>
      </w:r>
      <w:r w:rsidR="00F47F91" w:rsidRPr="00402420">
        <w:rPr>
          <w:sz w:val="22"/>
          <w:szCs w:val="22"/>
          <w:lang w:val="sr-Latn-RS"/>
        </w:rPr>
        <w:t>,</w:t>
      </w:r>
      <w:r w:rsidR="00900680" w:rsidRPr="00402420">
        <w:rPr>
          <w:sz w:val="22"/>
          <w:szCs w:val="22"/>
          <w:lang w:val="sr-Latn-RS"/>
        </w:rPr>
        <w:t xml:space="preserve"> </w:t>
      </w:r>
      <w:r w:rsidRPr="00402420">
        <w:rPr>
          <w:sz w:val="22"/>
          <w:szCs w:val="22"/>
          <w:lang w:val="sr-Latn-RS"/>
        </w:rPr>
        <w:t xml:space="preserve">породица са децом,  </w:t>
      </w:r>
      <w:r w:rsidR="00F47F91" w:rsidRPr="00402420">
        <w:rPr>
          <w:sz w:val="22"/>
          <w:szCs w:val="22"/>
          <w:lang w:val="sr-Latn-RS"/>
        </w:rPr>
        <w:t xml:space="preserve">инвалида, ратних војних ветерана, </w:t>
      </w:r>
      <w:r w:rsidRPr="00402420">
        <w:rPr>
          <w:sz w:val="22"/>
          <w:szCs w:val="22"/>
          <w:lang w:val="sr-Latn-RS"/>
        </w:rPr>
        <w:t>угрожених  банкарских</w:t>
      </w:r>
      <w:r w:rsidR="00900680" w:rsidRPr="00402420">
        <w:rPr>
          <w:sz w:val="22"/>
          <w:szCs w:val="22"/>
          <w:lang w:val="sr-Latn-RS"/>
        </w:rPr>
        <w:t xml:space="preserve"> клијената, просветних и здравствених радника, војних и полицијских радника и службеника, </w:t>
      </w:r>
      <w:r w:rsidR="00F47F91" w:rsidRPr="00402420">
        <w:rPr>
          <w:sz w:val="22"/>
          <w:szCs w:val="22"/>
          <w:lang w:val="sr-Latn-RS"/>
        </w:rPr>
        <w:t>оштећених неправедним системом јавних извршитеља и других</w:t>
      </w:r>
      <w:r w:rsidR="00134A39" w:rsidRPr="00402420">
        <w:rPr>
          <w:sz w:val="22"/>
          <w:szCs w:val="22"/>
          <w:lang w:val="sr-Latn-RS"/>
        </w:rPr>
        <w:t>)</w:t>
      </w:r>
      <w:r w:rsidR="00F47F91" w:rsidRPr="00402420">
        <w:rPr>
          <w:sz w:val="22"/>
          <w:szCs w:val="22"/>
          <w:lang w:val="sr-Latn-RS"/>
        </w:rPr>
        <w:t>.</w:t>
      </w:r>
    </w:p>
    <w:p w14:paraId="5849A39C" w14:textId="77777777" w:rsidR="00352FFF" w:rsidRPr="00402420" w:rsidRDefault="00352FFF" w:rsidP="005C350D">
      <w:pPr>
        <w:jc w:val="both"/>
        <w:rPr>
          <w:b/>
          <w:i/>
          <w:sz w:val="22"/>
          <w:szCs w:val="22"/>
          <w:lang w:val="sr-Latn-RS"/>
        </w:rPr>
      </w:pPr>
    </w:p>
    <w:p w14:paraId="53E7DC45" w14:textId="406D3AEC" w:rsidR="005C350D" w:rsidRPr="00402420" w:rsidRDefault="00F479C8" w:rsidP="005C350D">
      <w:pPr>
        <w:jc w:val="both"/>
        <w:rPr>
          <w:b/>
          <w:i/>
          <w:sz w:val="22"/>
          <w:szCs w:val="22"/>
          <w:lang w:val="sr-Latn-RS"/>
        </w:rPr>
      </w:pPr>
      <w:r w:rsidRPr="00402420">
        <w:rPr>
          <w:b/>
          <w:i/>
          <w:sz w:val="22"/>
          <w:szCs w:val="22"/>
          <w:lang w:val="sr-Latn-RS"/>
        </w:rPr>
        <w:t>1</w:t>
      </w:r>
      <w:r w:rsidR="005B7F27" w:rsidRPr="00402420">
        <w:rPr>
          <w:b/>
          <w:i/>
          <w:sz w:val="22"/>
          <w:szCs w:val="22"/>
          <w:lang w:val="sr-Latn-RS"/>
        </w:rPr>
        <w:t>0.</w:t>
      </w:r>
      <w:r w:rsidR="00F3081D" w:rsidRPr="00402420">
        <w:rPr>
          <w:b/>
          <w:i/>
          <w:sz w:val="22"/>
          <w:szCs w:val="22"/>
          <w:lang w:val="sr-Latn-RS"/>
        </w:rPr>
        <w:t xml:space="preserve"> </w:t>
      </w:r>
      <w:r w:rsidR="005C350D" w:rsidRPr="00402420">
        <w:rPr>
          <w:b/>
          <w:i/>
          <w:sz w:val="22"/>
          <w:szCs w:val="22"/>
          <w:lang w:val="sr-Latn-RS"/>
        </w:rPr>
        <w:t>Испитивање порекла имовине</w:t>
      </w:r>
    </w:p>
    <w:p w14:paraId="00FA1DCF" w14:textId="237B9AEC" w:rsidR="005C350D" w:rsidRPr="00402420" w:rsidRDefault="005C350D" w:rsidP="005C350D">
      <w:pPr>
        <w:jc w:val="both"/>
        <w:rPr>
          <w:sz w:val="22"/>
          <w:szCs w:val="22"/>
          <w:lang w:val="sr-Latn-RS"/>
        </w:rPr>
      </w:pPr>
      <w:r w:rsidRPr="00402420">
        <w:rPr>
          <w:sz w:val="22"/>
          <w:szCs w:val="22"/>
          <w:lang w:val="sr-Latn-RS"/>
        </w:rPr>
        <w:t xml:space="preserve">Доношење закона о пореклу имовине, којим би се испитало порекло имовине, </w:t>
      </w:r>
      <w:r w:rsidR="003C3113" w:rsidRPr="00402420">
        <w:rPr>
          <w:sz w:val="22"/>
          <w:szCs w:val="22"/>
          <w:lang w:val="sr-Latn-RS"/>
        </w:rPr>
        <w:t xml:space="preserve">свих јавних функционера и појединаца повезаних с влашћу </w:t>
      </w:r>
      <w:r w:rsidRPr="00402420">
        <w:rPr>
          <w:sz w:val="22"/>
          <w:szCs w:val="22"/>
          <w:lang w:val="sr-Latn-RS"/>
        </w:rPr>
        <w:t xml:space="preserve">од 1990. године до дана доношења закона. </w:t>
      </w:r>
    </w:p>
    <w:p w14:paraId="16564067" w14:textId="77777777" w:rsidR="005C350D" w:rsidRPr="00402420" w:rsidRDefault="005C350D" w:rsidP="005C350D">
      <w:pPr>
        <w:jc w:val="both"/>
        <w:rPr>
          <w:b/>
          <w:sz w:val="22"/>
          <w:szCs w:val="22"/>
          <w:lang w:val="sr-Latn-RS"/>
        </w:rPr>
      </w:pPr>
    </w:p>
    <w:p w14:paraId="05F17DB9" w14:textId="392FC4B9" w:rsidR="005C350D" w:rsidRPr="00402420" w:rsidRDefault="00F3081D" w:rsidP="005C350D">
      <w:pPr>
        <w:jc w:val="both"/>
        <w:rPr>
          <w:b/>
          <w:i/>
          <w:sz w:val="22"/>
          <w:szCs w:val="22"/>
          <w:lang w:val="sr-Latn-RS"/>
        </w:rPr>
      </w:pPr>
      <w:r w:rsidRPr="00402420">
        <w:rPr>
          <w:b/>
          <w:i/>
          <w:sz w:val="22"/>
          <w:szCs w:val="22"/>
          <w:lang w:val="sr-Latn-RS"/>
        </w:rPr>
        <w:t>1</w:t>
      </w:r>
      <w:r w:rsidR="005B7F27" w:rsidRPr="00402420">
        <w:rPr>
          <w:b/>
          <w:i/>
          <w:sz w:val="22"/>
          <w:szCs w:val="22"/>
          <w:lang w:val="sr-Latn-RS"/>
        </w:rPr>
        <w:t>1.</w:t>
      </w:r>
      <w:r w:rsidRPr="00402420">
        <w:rPr>
          <w:b/>
          <w:i/>
          <w:sz w:val="22"/>
          <w:szCs w:val="22"/>
          <w:lang w:val="sr-Latn-RS"/>
        </w:rPr>
        <w:t xml:space="preserve"> </w:t>
      </w:r>
      <w:r w:rsidR="005C350D" w:rsidRPr="00402420">
        <w:rPr>
          <w:b/>
          <w:i/>
          <w:sz w:val="22"/>
          <w:szCs w:val="22"/>
          <w:lang w:val="sr-Latn-RS"/>
        </w:rPr>
        <w:t>Измена изборног законодавства</w:t>
      </w:r>
      <w:r w:rsidR="000B5C6D" w:rsidRPr="00402420">
        <w:rPr>
          <w:b/>
          <w:i/>
          <w:sz w:val="22"/>
          <w:szCs w:val="22"/>
          <w:lang w:val="sr-Latn-RS"/>
        </w:rPr>
        <w:t xml:space="preserve"> </w:t>
      </w:r>
    </w:p>
    <w:p w14:paraId="27F26232" w14:textId="50D6BAA0" w:rsidR="00F47F91" w:rsidRPr="00402420" w:rsidRDefault="005C350D" w:rsidP="005C350D">
      <w:pPr>
        <w:jc w:val="both"/>
        <w:rPr>
          <w:sz w:val="22"/>
          <w:szCs w:val="22"/>
          <w:lang w:val="sr-Latn-RS"/>
        </w:rPr>
      </w:pPr>
      <w:r w:rsidRPr="00402420">
        <w:rPr>
          <w:sz w:val="22"/>
          <w:szCs w:val="22"/>
          <w:lang w:val="sr-Latn-RS"/>
        </w:rPr>
        <w:t xml:space="preserve">Обавезујемо се на измену изборног законодавства којим би се избори персонализовали, </w:t>
      </w:r>
      <w:r w:rsidR="003C3113" w:rsidRPr="00402420">
        <w:rPr>
          <w:sz w:val="22"/>
          <w:szCs w:val="22"/>
          <w:lang w:val="sr-Latn-RS"/>
        </w:rPr>
        <w:t>ш</w:t>
      </w:r>
      <w:r w:rsidR="00CC1847" w:rsidRPr="00402420">
        <w:rPr>
          <w:sz w:val="22"/>
          <w:szCs w:val="22"/>
          <w:lang w:val="sr-Latn-RS"/>
        </w:rPr>
        <w:t>то значи да би</w:t>
      </w:r>
      <w:r w:rsidRPr="00402420">
        <w:rPr>
          <w:sz w:val="22"/>
          <w:szCs w:val="22"/>
          <w:lang w:val="sr-Latn-RS"/>
        </w:rPr>
        <w:t xml:space="preserve"> гл</w:t>
      </w:r>
      <w:r w:rsidR="00CC1847" w:rsidRPr="00402420">
        <w:rPr>
          <w:sz w:val="22"/>
          <w:szCs w:val="22"/>
          <w:lang w:val="sr-Latn-RS"/>
        </w:rPr>
        <w:t>асачи знали за кога појединачно</w:t>
      </w:r>
      <w:r w:rsidRPr="00402420">
        <w:rPr>
          <w:sz w:val="22"/>
          <w:szCs w:val="22"/>
          <w:lang w:val="sr-Latn-RS"/>
        </w:rPr>
        <w:t xml:space="preserve"> гласају на свим нивоима избора</w:t>
      </w:r>
      <w:r w:rsidR="00AC69D6" w:rsidRPr="00402420">
        <w:rPr>
          <w:sz w:val="22"/>
          <w:szCs w:val="22"/>
          <w:lang w:val="sr-Latn-RS"/>
        </w:rPr>
        <w:t>, без обзира на који од изборних система се коначно определимо (пропорционални са отвореним листама, комбиновани или већински)</w:t>
      </w:r>
      <w:r w:rsidRPr="00402420">
        <w:rPr>
          <w:sz w:val="22"/>
          <w:szCs w:val="22"/>
          <w:lang w:val="sr-Latn-RS"/>
        </w:rPr>
        <w:t xml:space="preserve">. Обавезујемо се да ће изборни закони обезбедити територијалну заступљеност грађана.  </w:t>
      </w:r>
      <w:r w:rsidR="00AC1780" w:rsidRPr="00402420">
        <w:rPr>
          <w:sz w:val="22"/>
          <w:szCs w:val="22"/>
          <w:lang w:val="sr-Latn-RS"/>
        </w:rPr>
        <w:t>Кроз измене Закона о саветим</w:t>
      </w:r>
      <w:r w:rsidR="00333247" w:rsidRPr="00402420">
        <w:rPr>
          <w:sz w:val="22"/>
          <w:szCs w:val="22"/>
          <w:lang w:val="sr-Latn-RS"/>
        </w:rPr>
        <w:t>а националних мањина обезбедићемо</w:t>
      </w:r>
      <w:r w:rsidR="00AC1780" w:rsidRPr="00402420">
        <w:rPr>
          <w:sz w:val="22"/>
          <w:szCs w:val="22"/>
          <w:lang w:val="sr-Latn-RS"/>
        </w:rPr>
        <w:t xml:space="preserve"> демократски изборни процес </w:t>
      </w:r>
      <w:r w:rsidR="00333247" w:rsidRPr="00402420">
        <w:rPr>
          <w:sz w:val="22"/>
          <w:szCs w:val="22"/>
          <w:lang w:val="sr-Latn-RS"/>
        </w:rPr>
        <w:t xml:space="preserve">унутар </w:t>
      </w:r>
      <w:r w:rsidR="00AC1780" w:rsidRPr="00402420">
        <w:rPr>
          <w:sz w:val="22"/>
          <w:szCs w:val="22"/>
          <w:lang w:val="sr-Latn-RS"/>
        </w:rPr>
        <w:t>савета</w:t>
      </w:r>
      <w:r w:rsidR="00072A39" w:rsidRPr="00402420">
        <w:rPr>
          <w:sz w:val="22"/>
          <w:szCs w:val="22"/>
          <w:lang w:val="sr-Latn-RS"/>
        </w:rPr>
        <w:t>,</w:t>
      </w:r>
      <w:r w:rsidR="00AC1780" w:rsidRPr="00402420">
        <w:rPr>
          <w:sz w:val="22"/>
          <w:szCs w:val="22"/>
          <w:lang w:val="sr-Latn-RS"/>
        </w:rPr>
        <w:t xml:space="preserve"> све у циљу квалитетне заштите права националних мањина.  </w:t>
      </w:r>
    </w:p>
    <w:p w14:paraId="1C168CF0" w14:textId="77777777" w:rsidR="00352FFF" w:rsidRPr="00402420" w:rsidRDefault="00352FFF" w:rsidP="00F47F91">
      <w:pPr>
        <w:jc w:val="both"/>
        <w:rPr>
          <w:b/>
          <w:i/>
          <w:sz w:val="22"/>
          <w:szCs w:val="22"/>
          <w:lang w:val="sr-Latn-RS"/>
        </w:rPr>
      </w:pPr>
    </w:p>
    <w:p w14:paraId="555F755F" w14:textId="77777777" w:rsidR="00352FFF" w:rsidRPr="00402420" w:rsidRDefault="00017798" w:rsidP="00F47F91">
      <w:pPr>
        <w:jc w:val="both"/>
        <w:rPr>
          <w:b/>
          <w:i/>
          <w:sz w:val="22"/>
          <w:szCs w:val="22"/>
          <w:lang w:val="sr-Latn-RS"/>
        </w:rPr>
      </w:pPr>
      <w:r w:rsidRPr="00402420">
        <w:rPr>
          <w:b/>
          <w:i/>
          <w:sz w:val="22"/>
          <w:szCs w:val="22"/>
          <w:lang w:val="sr-Latn-RS"/>
        </w:rPr>
        <w:t xml:space="preserve">12. </w:t>
      </w:r>
      <w:r w:rsidR="00F47F91" w:rsidRPr="00402420">
        <w:rPr>
          <w:b/>
          <w:i/>
          <w:sz w:val="22"/>
          <w:szCs w:val="22"/>
          <w:lang w:val="sr-Latn-RS"/>
        </w:rPr>
        <w:t>Заштита локалне самоуправе</w:t>
      </w:r>
    </w:p>
    <w:p w14:paraId="40098601" w14:textId="4A2698B3" w:rsidR="00171BA3" w:rsidRPr="00402420" w:rsidRDefault="000B5C6D" w:rsidP="00F47F91">
      <w:pPr>
        <w:jc w:val="both"/>
        <w:rPr>
          <w:b/>
          <w:i/>
          <w:sz w:val="22"/>
          <w:szCs w:val="22"/>
          <w:lang w:val="sr-Latn-RS"/>
        </w:rPr>
      </w:pPr>
      <w:r w:rsidRPr="00402420">
        <w:rPr>
          <w:sz w:val="22"/>
          <w:szCs w:val="22"/>
          <w:lang w:val="sr-Latn-RS"/>
        </w:rPr>
        <w:t xml:space="preserve">Обавезујемо се да ћемо обезбедити заштиту </w:t>
      </w:r>
      <w:r w:rsidR="001F44F0" w:rsidRPr="00402420">
        <w:rPr>
          <w:sz w:val="22"/>
          <w:szCs w:val="22"/>
          <w:lang w:val="sr-Latn-RS"/>
        </w:rPr>
        <w:t>У</w:t>
      </w:r>
      <w:r w:rsidRPr="00402420">
        <w:rPr>
          <w:sz w:val="22"/>
          <w:szCs w:val="22"/>
          <w:lang w:val="sr-Latn-RS"/>
        </w:rPr>
        <w:t xml:space="preserve">ставом, законом и међународним актима гарантоване локалне самоуправе. </w:t>
      </w:r>
      <w:r w:rsidR="00F47F91" w:rsidRPr="00402420">
        <w:rPr>
          <w:sz w:val="22"/>
          <w:szCs w:val="22"/>
          <w:lang w:val="sr-Latn-RS"/>
        </w:rPr>
        <w:t xml:space="preserve">Обавезујемо се да ће се градоначелници и председници општина бирати непосредно. </w:t>
      </w:r>
    </w:p>
    <w:p w14:paraId="2A9E9F62" w14:textId="77777777" w:rsidR="00352FFF" w:rsidRPr="00402420" w:rsidRDefault="00352FFF">
      <w:pPr>
        <w:jc w:val="both"/>
        <w:rPr>
          <w:b/>
          <w:i/>
          <w:sz w:val="22"/>
          <w:szCs w:val="22"/>
          <w:lang w:val="sr-Latn-RS"/>
        </w:rPr>
      </w:pPr>
    </w:p>
    <w:sectPr w:rsidR="00352FFF" w:rsidRPr="00402420" w:rsidSect="00352FFF">
      <w:pgSz w:w="11907" w:h="16839" w:code="9"/>
      <w:pgMar w:top="1138" w:right="1138" w:bottom="1138" w:left="113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CB058C" w14:textId="77777777" w:rsidR="00431440" w:rsidRDefault="00431440" w:rsidP="00A33780">
      <w:pPr>
        <w:spacing w:line="240" w:lineRule="auto"/>
      </w:pPr>
      <w:r>
        <w:separator/>
      </w:r>
    </w:p>
  </w:endnote>
  <w:endnote w:type="continuationSeparator" w:id="0">
    <w:p w14:paraId="58BFFB34" w14:textId="77777777" w:rsidR="00431440" w:rsidRDefault="00431440" w:rsidP="00A337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697A63" w14:textId="77777777" w:rsidR="00431440" w:rsidRDefault="00431440" w:rsidP="00A33780">
      <w:pPr>
        <w:spacing w:line="240" w:lineRule="auto"/>
      </w:pPr>
      <w:r>
        <w:separator/>
      </w:r>
    </w:p>
  </w:footnote>
  <w:footnote w:type="continuationSeparator" w:id="0">
    <w:p w14:paraId="51B5FFF2" w14:textId="77777777" w:rsidR="00431440" w:rsidRDefault="00431440" w:rsidP="00A33780">
      <w:pPr>
        <w:spacing w:line="240" w:lineRule="auto"/>
      </w:pPr>
      <w:r>
        <w:continuationSeparator/>
      </w:r>
    </w:p>
  </w:footnote>
  <w:footnote w:id="1">
    <w:p w14:paraId="4507FC43" w14:textId="77777777" w:rsidR="00CD3262" w:rsidRPr="005C350D" w:rsidRDefault="00CD3262" w:rsidP="00CD326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>
        <w:rPr>
          <w:b/>
        </w:rPr>
        <w:t>Заједничким условима опозиције за спровођење слободних и поштених избора усвојени од стране опозиционих странака, покрета и савеза у Београду 14.</w:t>
      </w:r>
      <w:proofErr w:type="gramEnd"/>
      <w:r>
        <w:rPr>
          <w:b/>
        </w:rPr>
        <w:t xml:space="preserve"> </w:t>
      </w:r>
      <w:proofErr w:type="gramStart"/>
      <w:r>
        <w:rPr>
          <w:b/>
        </w:rPr>
        <w:t>децембра</w:t>
      </w:r>
      <w:proofErr w:type="gramEnd"/>
      <w:r>
        <w:rPr>
          <w:b/>
        </w:rPr>
        <w:t xml:space="preserve"> 2018. – </w:t>
      </w:r>
      <w:proofErr w:type="gramStart"/>
      <w:r>
        <w:rPr>
          <w:b/>
        </w:rPr>
        <w:t>прилог</w:t>
      </w:r>
      <w:proofErr w:type="gramEnd"/>
      <w:r>
        <w:rPr>
          <w:b/>
        </w:rPr>
        <w:t xml:space="preserve"> 1.</w:t>
      </w:r>
    </w:p>
  </w:footnote>
  <w:footnote w:id="2">
    <w:p w14:paraId="5E657041" w14:textId="77777777" w:rsidR="00CD3262" w:rsidRPr="00B1751E" w:rsidRDefault="00CD3262" w:rsidP="00CD3262">
      <w:pPr>
        <w:pStyle w:val="FootnoteText"/>
      </w:pPr>
      <w:r>
        <w:rPr>
          <w:rStyle w:val="FootnoteReference"/>
        </w:rPr>
        <w:footnoteRef/>
      </w:r>
      <w:r>
        <w:t xml:space="preserve"> Уз могућност формирања радног тела од организација које се објективно баве изборним процесима које би креирале механизме за реализацију </w:t>
      </w:r>
      <w:proofErr w:type="gramStart"/>
      <w:r>
        <w:t>слободних  и</w:t>
      </w:r>
      <w:proofErr w:type="gramEnd"/>
      <w:r>
        <w:t xml:space="preserve"> фер избора и на тај начин обезбедиле слободно гласање грађана и смењивост постојеће и будућих власти демократским путем. </w:t>
      </w:r>
    </w:p>
  </w:footnote>
  <w:footnote w:id="3">
    <w:p w14:paraId="248EEC51" w14:textId="77777777" w:rsidR="005C350D" w:rsidRPr="005C350D" w:rsidRDefault="005C350D">
      <w:pPr>
        <w:pStyle w:val="FootnoteText"/>
      </w:pPr>
      <w:r>
        <w:rPr>
          <w:rStyle w:val="FootnoteReference"/>
        </w:rPr>
        <w:footnoteRef/>
      </w:r>
      <w:r>
        <w:t xml:space="preserve"> Дефинисање начела Владе стручњака – прилог 2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E27772"/>
    <w:multiLevelType w:val="hybridMultilevel"/>
    <w:tmpl w:val="C85AC328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BE08D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4626D1"/>
    <w:multiLevelType w:val="hybridMultilevel"/>
    <w:tmpl w:val="3760E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1B498B"/>
    <w:multiLevelType w:val="hybridMultilevel"/>
    <w:tmpl w:val="C85AC328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BE08D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6A1"/>
    <w:rsid w:val="00017798"/>
    <w:rsid w:val="00072A39"/>
    <w:rsid w:val="000A0AC3"/>
    <w:rsid w:val="000B3E3F"/>
    <w:rsid w:val="000B4BE6"/>
    <w:rsid w:val="000B5324"/>
    <w:rsid w:val="000B5C6D"/>
    <w:rsid w:val="000C29C1"/>
    <w:rsid w:val="000D4B17"/>
    <w:rsid w:val="000E5877"/>
    <w:rsid w:val="000F2AD8"/>
    <w:rsid w:val="000F5B65"/>
    <w:rsid w:val="00110739"/>
    <w:rsid w:val="00116B49"/>
    <w:rsid w:val="00134A39"/>
    <w:rsid w:val="001560AA"/>
    <w:rsid w:val="00171BA3"/>
    <w:rsid w:val="00172B65"/>
    <w:rsid w:val="00197208"/>
    <w:rsid w:val="001A5910"/>
    <w:rsid w:val="001C6BF9"/>
    <w:rsid w:val="001D0EC0"/>
    <w:rsid w:val="001D653A"/>
    <w:rsid w:val="001F2E14"/>
    <w:rsid w:val="001F44F0"/>
    <w:rsid w:val="0022306B"/>
    <w:rsid w:val="00225BDE"/>
    <w:rsid w:val="00247246"/>
    <w:rsid w:val="0026735D"/>
    <w:rsid w:val="00276AD0"/>
    <w:rsid w:val="002A6BA6"/>
    <w:rsid w:val="002C56F5"/>
    <w:rsid w:val="002D56B1"/>
    <w:rsid w:val="002E1435"/>
    <w:rsid w:val="002E5787"/>
    <w:rsid w:val="00315A82"/>
    <w:rsid w:val="00317DB5"/>
    <w:rsid w:val="003221D8"/>
    <w:rsid w:val="00333247"/>
    <w:rsid w:val="00352FFF"/>
    <w:rsid w:val="0036229A"/>
    <w:rsid w:val="0036788E"/>
    <w:rsid w:val="00374064"/>
    <w:rsid w:val="003A550D"/>
    <w:rsid w:val="003B4A47"/>
    <w:rsid w:val="003B5D91"/>
    <w:rsid w:val="003C3113"/>
    <w:rsid w:val="003C4F59"/>
    <w:rsid w:val="003D32D7"/>
    <w:rsid w:val="003D680D"/>
    <w:rsid w:val="003F2C16"/>
    <w:rsid w:val="00402420"/>
    <w:rsid w:val="00405D7E"/>
    <w:rsid w:val="0040625C"/>
    <w:rsid w:val="00431440"/>
    <w:rsid w:val="00484833"/>
    <w:rsid w:val="004858A5"/>
    <w:rsid w:val="004D26A3"/>
    <w:rsid w:val="004F4683"/>
    <w:rsid w:val="005032CE"/>
    <w:rsid w:val="0050409A"/>
    <w:rsid w:val="005154D4"/>
    <w:rsid w:val="005327CF"/>
    <w:rsid w:val="0055654A"/>
    <w:rsid w:val="00567AF9"/>
    <w:rsid w:val="00573D80"/>
    <w:rsid w:val="0058591B"/>
    <w:rsid w:val="005B7F27"/>
    <w:rsid w:val="005C350D"/>
    <w:rsid w:val="005D27D3"/>
    <w:rsid w:val="005D4E43"/>
    <w:rsid w:val="005F68E2"/>
    <w:rsid w:val="00604740"/>
    <w:rsid w:val="00622711"/>
    <w:rsid w:val="006253C9"/>
    <w:rsid w:val="00630B03"/>
    <w:rsid w:val="00655703"/>
    <w:rsid w:val="00663200"/>
    <w:rsid w:val="00696C0F"/>
    <w:rsid w:val="00697794"/>
    <w:rsid w:val="006B1567"/>
    <w:rsid w:val="006B6A7D"/>
    <w:rsid w:val="006C0BBD"/>
    <w:rsid w:val="006C18F3"/>
    <w:rsid w:val="007163E9"/>
    <w:rsid w:val="00751B5D"/>
    <w:rsid w:val="007B1A70"/>
    <w:rsid w:val="007B1BB1"/>
    <w:rsid w:val="007B69EA"/>
    <w:rsid w:val="007C1958"/>
    <w:rsid w:val="007C3F5C"/>
    <w:rsid w:val="007D397B"/>
    <w:rsid w:val="007E23B4"/>
    <w:rsid w:val="007F0A60"/>
    <w:rsid w:val="008112E9"/>
    <w:rsid w:val="00813786"/>
    <w:rsid w:val="008142AC"/>
    <w:rsid w:val="00874805"/>
    <w:rsid w:val="00886F59"/>
    <w:rsid w:val="00897440"/>
    <w:rsid w:val="008C3D57"/>
    <w:rsid w:val="008D6FBE"/>
    <w:rsid w:val="00900680"/>
    <w:rsid w:val="00933715"/>
    <w:rsid w:val="0095313C"/>
    <w:rsid w:val="009537FF"/>
    <w:rsid w:val="00980070"/>
    <w:rsid w:val="009C10FA"/>
    <w:rsid w:val="009C3E38"/>
    <w:rsid w:val="009C7014"/>
    <w:rsid w:val="00A23B16"/>
    <w:rsid w:val="00A307B5"/>
    <w:rsid w:val="00A33780"/>
    <w:rsid w:val="00A37913"/>
    <w:rsid w:val="00A55BFD"/>
    <w:rsid w:val="00A918FE"/>
    <w:rsid w:val="00A96D0C"/>
    <w:rsid w:val="00AC0562"/>
    <w:rsid w:val="00AC1780"/>
    <w:rsid w:val="00AC69D6"/>
    <w:rsid w:val="00AE0577"/>
    <w:rsid w:val="00B12F8C"/>
    <w:rsid w:val="00B1751E"/>
    <w:rsid w:val="00B25278"/>
    <w:rsid w:val="00B469B7"/>
    <w:rsid w:val="00B546A1"/>
    <w:rsid w:val="00BB2CBF"/>
    <w:rsid w:val="00BB6752"/>
    <w:rsid w:val="00BD0ED7"/>
    <w:rsid w:val="00C03454"/>
    <w:rsid w:val="00C065FF"/>
    <w:rsid w:val="00C07B17"/>
    <w:rsid w:val="00C8624F"/>
    <w:rsid w:val="00CB3265"/>
    <w:rsid w:val="00CC1847"/>
    <w:rsid w:val="00CD3262"/>
    <w:rsid w:val="00D012C1"/>
    <w:rsid w:val="00D17E4C"/>
    <w:rsid w:val="00D405BA"/>
    <w:rsid w:val="00D43B9C"/>
    <w:rsid w:val="00D5501E"/>
    <w:rsid w:val="00D77E07"/>
    <w:rsid w:val="00D806C2"/>
    <w:rsid w:val="00DA10D9"/>
    <w:rsid w:val="00DC2185"/>
    <w:rsid w:val="00E04A60"/>
    <w:rsid w:val="00E55127"/>
    <w:rsid w:val="00E5644D"/>
    <w:rsid w:val="00E61163"/>
    <w:rsid w:val="00E80A9D"/>
    <w:rsid w:val="00EA4A15"/>
    <w:rsid w:val="00EC0715"/>
    <w:rsid w:val="00ED1904"/>
    <w:rsid w:val="00EE2197"/>
    <w:rsid w:val="00EF5638"/>
    <w:rsid w:val="00EF569B"/>
    <w:rsid w:val="00F15EE4"/>
    <w:rsid w:val="00F24A62"/>
    <w:rsid w:val="00F3081D"/>
    <w:rsid w:val="00F44B3C"/>
    <w:rsid w:val="00F46E29"/>
    <w:rsid w:val="00F479C8"/>
    <w:rsid w:val="00F47F91"/>
    <w:rsid w:val="00F54AAB"/>
    <w:rsid w:val="00F55E36"/>
    <w:rsid w:val="00F65F80"/>
    <w:rsid w:val="00F71ADA"/>
    <w:rsid w:val="00F866F6"/>
    <w:rsid w:val="00F90A61"/>
    <w:rsid w:val="00FB1699"/>
    <w:rsid w:val="00FB60E7"/>
    <w:rsid w:val="00FC7700"/>
    <w:rsid w:val="00FD7916"/>
    <w:rsid w:val="00FF0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0F45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68E2"/>
    <w:pPr>
      <w:spacing w:after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2B6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33780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378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378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7F2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F2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51B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1B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1B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1B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1B5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68E2"/>
    <w:pPr>
      <w:spacing w:after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2B6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33780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378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378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7F2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F2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51B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1B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1B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1B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1B5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5FA57-9D07-4E16-BEC8-4BA5F719D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1741</Words>
  <Characters>9925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veri</dc:creator>
  <cp:lastModifiedBy>katarina</cp:lastModifiedBy>
  <cp:revision>41</cp:revision>
  <cp:lastPrinted>2019-02-06T11:33:00Z</cp:lastPrinted>
  <dcterms:created xsi:type="dcterms:W3CDTF">2019-02-05T14:11:00Z</dcterms:created>
  <dcterms:modified xsi:type="dcterms:W3CDTF">2019-02-06T11:52:00Z</dcterms:modified>
</cp:coreProperties>
</file>